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CBDB" w14:textId="77777777" w:rsidR="003C45CE" w:rsidRDefault="003C45CE" w:rsidP="003C45CE">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Integritetspolicy</w:t>
      </w:r>
    </w:p>
    <w:p w14:paraId="282644EF" w14:textId="77777777" w:rsidR="003C45CE" w:rsidRPr="00D502E5" w:rsidRDefault="003C45CE" w:rsidP="003C45CE">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Parter och ansvar för behandlingen av dina personuppgifter</w:t>
      </w:r>
    </w:p>
    <w:p w14:paraId="5F2F5D63" w14:textId="523A1EA9" w:rsidR="003C45CE" w:rsidRPr="00DE770A" w:rsidRDefault="003C45CE" w:rsidP="003C45CE">
      <w:r>
        <w:t xml:space="preserve">Vallentuna </w:t>
      </w:r>
      <w:proofErr w:type="spellStart"/>
      <w:r>
        <w:t>Handbollklubb</w:t>
      </w:r>
      <w:proofErr w:type="spellEnd"/>
      <w:r>
        <w:t xml:space="preserve"> (</w:t>
      </w:r>
      <w:r w:rsidRPr="6B27BF20">
        <w:t>nedan kallad föreningen) är personuppgiftsansvarig för behandlingen av personuppgifter som sker inom ramen för föreningens verksamhet.</w:t>
      </w:r>
    </w:p>
    <w:p w14:paraId="371E93A1" w14:textId="64CD653E" w:rsidR="003C45CE" w:rsidRPr="00DE770A" w:rsidRDefault="003C45CE" w:rsidP="003C45CE">
      <w:pPr>
        <w:rPr>
          <w:rFonts w:eastAsia="Calibri"/>
        </w:rPr>
      </w:pPr>
      <w:r w:rsidRPr="7AF5C404">
        <w:rPr>
          <w:rFonts w:eastAsia="Calibri"/>
        </w:rPr>
        <w:t xml:space="preserve">Föreningen har som ändamål att bedriva idrottslig verksamhet </w:t>
      </w:r>
      <w:r w:rsidR="00D80BE5">
        <w:rPr>
          <w:rFonts w:eastAsia="Calibri"/>
        </w:rPr>
        <w:t xml:space="preserve">med fokus på Handboll </w:t>
      </w:r>
      <w:bookmarkStart w:id="0" w:name="_GoBack"/>
      <w:bookmarkEnd w:id="0"/>
      <w:r w:rsidRPr="7AF5C404">
        <w:rPr>
          <w:rFonts w:eastAsia="Calibri"/>
        </w:rPr>
        <w:t>i enlighet med ”Idrottsrörelsens verksamhetsidé, vision och värdegrund”.</w:t>
      </w:r>
    </w:p>
    <w:p w14:paraId="2B125A36" w14:textId="77777777" w:rsidR="003C45CE" w:rsidRPr="00D9373B" w:rsidRDefault="003C45CE" w:rsidP="003C45CE">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Varför behandlar vi dina personuppgifter?</w:t>
      </w:r>
    </w:p>
    <w:p w14:paraId="7A1B9178" w14:textId="77777777" w:rsidR="003C45CE" w:rsidRPr="00DE770A" w:rsidRDefault="003C45CE" w:rsidP="003C45CE">
      <w:pPr>
        <w:rPr>
          <w:rFonts w:eastAsia="Calibri"/>
        </w:rPr>
      </w:pPr>
      <w:r w:rsidRPr="2E7AC6B2">
        <w:rPr>
          <w:rFonts w:eastAsia="Calibri"/>
        </w:rPr>
        <w:t>För att föreningen ska kunna bedriva sin verksamhet behandlas personuppgifter för olika ändamål kopplade till verksamheten.</w:t>
      </w:r>
    </w:p>
    <w:p w14:paraId="0EA8B038" w14:textId="77777777" w:rsidR="003C45CE" w:rsidRPr="00DE770A" w:rsidRDefault="003C45CE" w:rsidP="003C45CE">
      <w:pPr>
        <w:rPr>
          <w:rFonts w:eastAsia="Calibri"/>
        </w:rPr>
      </w:pPr>
      <w:r w:rsidRPr="7AF5C404">
        <w:rPr>
          <w:rFonts w:eastAsia="Calibri"/>
        </w:rPr>
        <w:t xml:space="preserve">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w:t>
      </w:r>
      <w:proofErr w:type="spellStart"/>
      <w:r w:rsidRPr="7AF5C404">
        <w:rPr>
          <w:rFonts w:eastAsia="Calibri"/>
        </w:rPr>
        <w:t>tävlinsavgifter</w:t>
      </w:r>
      <w:proofErr w:type="spellEnd"/>
      <w:r w:rsidRPr="7AF5C404">
        <w:rPr>
          <w:rFonts w:eastAsia="Calibri"/>
        </w:rPr>
        <w:t xml:space="preserve"> m.m.).</w:t>
      </w:r>
    </w:p>
    <w:p w14:paraId="787CFF20" w14:textId="77777777" w:rsidR="003C45CE" w:rsidRPr="00DE770A" w:rsidRDefault="003C45CE" w:rsidP="003C45CE">
      <w:pPr>
        <w:rPr>
          <w:rFonts w:eastAsia="Calibri"/>
        </w:rPr>
      </w:pPr>
      <w:r w:rsidRPr="7AF5C404">
        <w:rPr>
          <w:rFonts w:eastAsia="Calibri"/>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14:paraId="6E5463F6" w14:textId="77777777" w:rsidR="003C45CE" w:rsidRPr="00DE770A" w:rsidRDefault="003C45CE" w:rsidP="003C45CE">
      <w:pPr>
        <w:rPr>
          <w:rFonts w:eastAsia="Calibri" w:cstheme="minorHAnsi"/>
        </w:rPr>
      </w:pPr>
      <w:r w:rsidRPr="00DE770A">
        <w:rPr>
          <w:rFonts w:eastAsia="Calibri" w:cstheme="minorHAnsi"/>
        </w:rPr>
        <w:t>Föreningen behandlar även personuppgifter för att ansöka om bidrag från bland annat Riksidrottsförbundet och föreningens hemkommun.</w:t>
      </w:r>
    </w:p>
    <w:p w14:paraId="368BBF97" w14:textId="77777777" w:rsidR="003C45CE" w:rsidRPr="00DE770A" w:rsidRDefault="003C45CE" w:rsidP="003C45CE">
      <w:pPr>
        <w:spacing w:line="360" w:lineRule="exact"/>
        <w:rPr>
          <w:rFonts w:cstheme="minorHAnsi"/>
          <w:color w:val="333333"/>
        </w:rPr>
      </w:pPr>
      <w:r w:rsidRPr="00DE770A">
        <w:rPr>
          <w:rFonts w:cstheme="minorHAnsi"/>
          <w:color w:val="333333"/>
        </w:rPr>
        <w:t>Föreningen är personuppgiftsansvarig för behandlingen av de personuppgifter som sker vid:</w:t>
      </w:r>
    </w:p>
    <w:p w14:paraId="2A41DB00" w14:textId="77777777" w:rsidR="003C45CE" w:rsidRPr="00DE770A" w:rsidRDefault="003C45CE" w:rsidP="003C45CE">
      <w:pPr>
        <w:pStyle w:val="Liststycke"/>
        <w:numPr>
          <w:ilvl w:val="0"/>
          <w:numId w:val="50"/>
        </w:numPr>
        <w:spacing w:after="160" w:line="312" w:lineRule="auto"/>
        <w:ind w:left="454" w:hanging="227"/>
        <w:rPr>
          <w:rFonts w:cstheme="minorHAnsi"/>
        </w:rPr>
      </w:pPr>
      <w:r w:rsidRPr="00DE770A">
        <w:rPr>
          <w:rFonts w:cstheme="minorHAnsi"/>
          <w:color w:val="333333"/>
        </w:rPr>
        <w:t>Hantering av medlemskap i föreningen</w:t>
      </w:r>
    </w:p>
    <w:p w14:paraId="3B7B4BFE"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Föreningsadministration</w:t>
      </w:r>
    </w:p>
    <w:p w14:paraId="041F2392"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Deltagande i föreningens träningsverksamhet</w:t>
      </w:r>
    </w:p>
    <w:p w14:paraId="39A458C7"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Deltagande i föreningens tävlingsverksamhet</w:t>
      </w:r>
    </w:p>
    <w:p w14:paraId="70EEA1BB"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Licenshantering</w:t>
      </w:r>
    </w:p>
    <w:p w14:paraId="0DBF822A"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Ansökan om bidrag</w:t>
      </w:r>
    </w:p>
    <w:p w14:paraId="06F14939"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Sammanställning av statistik och uppföljning</w:t>
      </w:r>
    </w:p>
    <w:p w14:paraId="7192B984"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Utbildningar arrangerade av föreningen</w:t>
      </w:r>
    </w:p>
    <w:p w14:paraId="24E3E46E"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cstheme="minorHAnsi"/>
          <w:color w:val="333333"/>
        </w:rPr>
        <w:t>Kontakt med medlem</w:t>
      </w:r>
    </w:p>
    <w:p w14:paraId="55BF23F4" w14:textId="77777777" w:rsidR="003C45CE" w:rsidRPr="00DE770A" w:rsidRDefault="003C45CE" w:rsidP="003C45CE">
      <w:pPr>
        <w:pStyle w:val="Liststycke"/>
        <w:numPr>
          <w:ilvl w:val="0"/>
          <w:numId w:val="50"/>
        </w:numPr>
        <w:spacing w:after="0" w:line="312" w:lineRule="auto"/>
        <w:ind w:left="454" w:hanging="227"/>
        <w:rPr>
          <w:rFonts w:cstheme="minorHAnsi"/>
        </w:rPr>
      </w:pPr>
      <w:r w:rsidRPr="00DE770A">
        <w:rPr>
          <w:rFonts w:cstheme="minorHAnsi"/>
          <w:color w:val="333333"/>
        </w:rPr>
        <w:t>Besök på vår hemsida</w:t>
      </w:r>
    </w:p>
    <w:p w14:paraId="20D3393C" w14:textId="77777777" w:rsidR="003C45CE" w:rsidRPr="00DE770A" w:rsidRDefault="003C45CE" w:rsidP="003C45CE">
      <w:pPr>
        <w:pStyle w:val="Liststycke"/>
        <w:numPr>
          <w:ilvl w:val="0"/>
          <w:numId w:val="50"/>
        </w:numPr>
        <w:spacing w:after="0" w:line="312" w:lineRule="auto"/>
        <w:ind w:left="454" w:hanging="227"/>
        <w:rPr>
          <w:rFonts w:cstheme="minorHAnsi"/>
          <w:color w:val="333333"/>
        </w:rPr>
      </w:pPr>
      <w:r w:rsidRPr="00DE770A">
        <w:rPr>
          <w:rFonts w:eastAsia="Calibri" w:cstheme="minorHAnsi"/>
          <w:color w:val="333333"/>
        </w:rPr>
        <w:t>Publicering av material på hemsida och sociala medier</w:t>
      </w:r>
    </w:p>
    <w:p w14:paraId="6247745B" w14:textId="77777777" w:rsidR="003C45CE" w:rsidRDefault="003C45CE" w:rsidP="003C45CE">
      <w:pPr>
        <w:pStyle w:val="Liststycke"/>
        <w:numPr>
          <w:ilvl w:val="0"/>
          <w:numId w:val="50"/>
        </w:numPr>
        <w:spacing w:after="0" w:line="312" w:lineRule="auto"/>
        <w:ind w:left="454" w:hanging="227"/>
        <w:rPr>
          <w:color w:val="333333"/>
        </w:rPr>
      </w:pPr>
      <w:r w:rsidRPr="2E7AC6B2">
        <w:rPr>
          <w:i/>
          <w:iCs/>
          <w:color w:val="333333"/>
        </w:rPr>
        <w:t>Tillträdesförbud (om tillämpligt)</w:t>
      </w:r>
    </w:p>
    <w:p w14:paraId="6A47C4C9" w14:textId="77777777" w:rsidR="003C45CE" w:rsidRDefault="003C45CE" w:rsidP="003C45CE">
      <w:pPr>
        <w:pStyle w:val="Liststycke"/>
        <w:numPr>
          <w:ilvl w:val="0"/>
          <w:numId w:val="50"/>
        </w:numPr>
        <w:spacing w:after="0" w:line="312" w:lineRule="auto"/>
        <w:ind w:left="454" w:hanging="227"/>
        <w:rPr>
          <w:color w:val="333333"/>
        </w:rPr>
      </w:pPr>
      <w:r w:rsidRPr="7AF5C404">
        <w:rPr>
          <w:i/>
          <w:iCs/>
          <w:color w:val="333333"/>
        </w:rPr>
        <w:t>Ordningsstörningar och otillåten påverkan (om tillämpligt)</w:t>
      </w:r>
    </w:p>
    <w:p w14:paraId="5E554B47" w14:textId="77777777" w:rsidR="003C45CE" w:rsidRPr="0053105E" w:rsidRDefault="003C45CE" w:rsidP="003C45CE">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lastRenderedPageBreak/>
        <w:t>Vilka delar vi personuppgifter med?</w:t>
      </w:r>
    </w:p>
    <w:p w14:paraId="0935D117" w14:textId="77777777" w:rsidR="003C45CE" w:rsidRPr="00DE770A" w:rsidRDefault="003C45CE" w:rsidP="003C45CE">
      <w:pPr>
        <w:rPr>
          <w:rFonts w:cstheme="minorHAnsi"/>
        </w:rPr>
      </w:pPr>
      <w:r w:rsidRPr="00DE770A">
        <w:rPr>
          <w:rFonts w:cstheme="minorHAnsi"/>
        </w:rPr>
        <w:t>Uppgifterna kommer inte att överföras till tredje land och dina personuppgifter kommer inte att utsättas för automatiserat beslutsfattande.</w:t>
      </w:r>
    </w:p>
    <w:p w14:paraId="70A32137" w14:textId="77777777" w:rsidR="003C45CE" w:rsidRPr="00DE770A" w:rsidRDefault="003C45CE" w:rsidP="003C45CE">
      <w:r w:rsidRPr="7AF5C404">
        <w:t>Om föreningen vid något enstaka tillfälle måste dela dina personuppgifter med tredje land kommer du att informeras särskilt om detta. Det kan exempelvis</w:t>
      </w:r>
      <w:r>
        <w:t xml:space="preserve"> vara aktuellt när/om du anmäls till tävling i tredje land.</w:t>
      </w:r>
    </w:p>
    <w:p w14:paraId="3D3E2E38" w14:textId="77777777" w:rsidR="003C45CE" w:rsidRPr="007D7EDF" w:rsidRDefault="003C45CE" w:rsidP="003C45CE">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Vilken laglig grund har vi för personuppgiftsbehandling?</w:t>
      </w:r>
    </w:p>
    <w:p w14:paraId="15800246" w14:textId="77777777" w:rsidR="003C45CE" w:rsidRDefault="003C45CE" w:rsidP="003C45CE">
      <w:pPr>
        <w:rPr>
          <w:rFonts w:cstheme="minorHAnsi"/>
        </w:rPr>
      </w:pPr>
      <w:r w:rsidRPr="00DE770A">
        <w:rPr>
          <w:rFonts w:cstheme="minorHAnsi"/>
        </w:rPr>
        <w:t>Föreningen har nedan sammanställt den lagliga grunden för behandlingen av personuppgifter som sker inom föreningens verksamhe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4960"/>
        <w:gridCol w:w="4796"/>
      </w:tblGrid>
      <w:tr w:rsidR="003C45CE" w:rsidRPr="00BD56D3" w14:paraId="1B399EB7" w14:textId="77777777" w:rsidTr="00983EF6">
        <w:trPr>
          <w:trHeight w:val="276"/>
          <w:tblHeader/>
        </w:trPr>
        <w:tc>
          <w:tcPr>
            <w:tcW w:w="2542" w:type="pct"/>
            <w:shd w:val="clear" w:color="auto" w:fill="007BB7"/>
            <w:vAlign w:val="center"/>
          </w:tcPr>
          <w:p w14:paraId="6AE3E86E" w14:textId="77777777" w:rsidR="003C45CE" w:rsidRPr="00BD56D3" w:rsidRDefault="003C45CE" w:rsidP="00983EF6">
            <w:pPr>
              <w:pStyle w:val="RF-TabellKolumnrubrik"/>
            </w:pPr>
            <w:r w:rsidRPr="00ED4D51">
              <w:t>Ändamål med behandling</w:t>
            </w:r>
          </w:p>
        </w:tc>
        <w:tc>
          <w:tcPr>
            <w:tcW w:w="2458" w:type="pct"/>
            <w:shd w:val="clear" w:color="auto" w:fill="007BB7"/>
            <w:vAlign w:val="center"/>
          </w:tcPr>
          <w:p w14:paraId="4458BC39" w14:textId="77777777" w:rsidR="003C45CE" w:rsidRPr="00BD56D3" w:rsidRDefault="003C45CE" w:rsidP="00983EF6">
            <w:pPr>
              <w:pStyle w:val="RF-TabellKolumnrubrik"/>
            </w:pPr>
            <w:r>
              <w:t>Laglig grund</w:t>
            </w:r>
          </w:p>
        </w:tc>
      </w:tr>
      <w:tr w:rsidR="003C45CE" w:rsidRPr="00BD56D3" w14:paraId="72AC7E13" w14:textId="77777777" w:rsidTr="00983EF6">
        <w:tc>
          <w:tcPr>
            <w:tcW w:w="2542" w:type="pct"/>
            <w:shd w:val="clear" w:color="auto" w:fill="auto"/>
            <w:vAlign w:val="center"/>
          </w:tcPr>
          <w:p w14:paraId="0C8A9B50" w14:textId="77777777" w:rsidR="003C45CE" w:rsidRPr="00E265D7" w:rsidRDefault="003C45CE" w:rsidP="00983EF6">
            <w:pPr>
              <w:pStyle w:val="RF-TabellRadrubrik"/>
              <w:rPr>
                <w:lang w:val="sv-SE"/>
              </w:rPr>
            </w:pPr>
            <w:r w:rsidRPr="00E265D7">
              <w:rPr>
                <w:lang w:val="sv-SE"/>
              </w:rPr>
              <w:t>Hantering av medlemskap i föreningen</w:t>
            </w:r>
          </w:p>
        </w:tc>
        <w:tc>
          <w:tcPr>
            <w:tcW w:w="2458" w:type="pct"/>
            <w:shd w:val="clear" w:color="auto" w:fill="auto"/>
            <w:vAlign w:val="center"/>
          </w:tcPr>
          <w:p w14:paraId="3C7514D2" w14:textId="77777777" w:rsidR="003C45CE" w:rsidRPr="00BD56D3" w:rsidRDefault="003C45CE" w:rsidP="00983EF6">
            <w:pPr>
              <w:pStyle w:val="RF-Tabelldata"/>
            </w:pPr>
            <w:r>
              <w:t>Avtal</w:t>
            </w:r>
          </w:p>
        </w:tc>
      </w:tr>
      <w:tr w:rsidR="003C45CE" w:rsidRPr="00BD56D3" w14:paraId="0F5B4108" w14:textId="77777777" w:rsidTr="00983EF6">
        <w:tc>
          <w:tcPr>
            <w:tcW w:w="2542" w:type="pct"/>
            <w:shd w:val="clear" w:color="auto" w:fill="auto"/>
          </w:tcPr>
          <w:p w14:paraId="5E6D8B2C" w14:textId="77777777" w:rsidR="003C45CE" w:rsidRPr="00BD56D3" w:rsidRDefault="003C45CE" w:rsidP="00983EF6">
            <w:pPr>
              <w:pStyle w:val="RF-TabellRadrubrik"/>
            </w:pPr>
            <w:r w:rsidRPr="00EB1A4B">
              <w:t>Föreningsadministration</w:t>
            </w:r>
          </w:p>
        </w:tc>
        <w:tc>
          <w:tcPr>
            <w:tcW w:w="2458" w:type="pct"/>
            <w:shd w:val="clear" w:color="auto" w:fill="auto"/>
            <w:vAlign w:val="center"/>
          </w:tcPr>
          <w:p w14:paraId="2B8102F5" w14:textId="77777777" w:rsidR="003C45CE" w:rsidRPr="00BD56D3" w:rsidRDefault="003C45CE" w:rsidP="00983EF6">
            <w:pPr>
              <w:pStyle w:val="RF-Tabelldata"/>
            </w:pPr>
            <w:r>
              <w:t>Avtal</w:t>
            </w:r>
          </w:p>
        </w:tc>
      </w:tr>
      <w:tr w:rsidR="003C45CE" w:rsidRPr="00BD56D3" w14:paraId="15696742" w14:textId="77777777" w:rsidTr="00983EF6">
        <w:trPr>
          <w:trHeight w:val="331"/>
        </w:trPr>
        <w:tc>
          <w:tcPr>
            <w:tcW w:w="2542" w:type="pct"/>
            <w:shd w:val="clear" w:color="auto" w:fill="auto"/>
          </w:tcPr>
          <w:p w14:paraId="3ADA8315" w14:textId="77777777" w:rsidR="003C45CE" w:rsidRPr="00BD56D3" w:rsidRDefault="003C45CE" w:rsidP="00983EF6">
            <w:pPr>
              <w:pStyle w:val="RF-TabellRadrubrik"/>
            </w:pPr>
            <w:r w:rsidRPr="00EB1A4B">
              <w:t>Deltagande i föreningens träningsverksamhet</w:t>
            </w:r>
          </w:p>
        </w:tc>
        <w:tc>
          <w:tcPr>
            <w:tcW w:w="2458" w:type="pct"/>
            <w:shd w:val="clear" w:color="auto" w:fill="auto"/>
            <w:vAlign w:val="center"/>
          </w:tcPr>
          <w:p w14:paraId="6BE398CA" w14:textId="77777777" w:rsidR="003C45CE" w:rsidRPr="00BD56D3" w:rsidRDefault="003C45CE" w:rsidP="00983EF6">
            <w:pPr>
              <w:pStyle w:val="RF-Tabelldata"/>
            </w:pPr>
            <w:r>
              <w:t>Avtal</w:t>
            </w:r>
          </w:p>
        </w:tc>
      </w:tr>
      <w:tr w:rsidR="003C45CE" w:rsidRPr="00BD56D3" w14:paraId="4D6CECFF" w14:textId="77777777" w:rsidTr="00983EF6">
        <w:trPr>
          <w:trHeight w:val="262"/>
        </w:trPr>
        <w:tc>
          <w:tcPr>
            <w:tcW w:w="2542" w:type="pct"/>
            <w:shd w:val="clear" w:color="auto" w:fill="auto"/>
          </w:tcPr>
          <w:p w14:paraId="07AB1BC8" w14:textId="77777777" w:rsidR="003C45CE" w:rsidRPr="00BD56D3" w:rsidRDefault="003C45CE" w:rsidP="00983EF6">
            <w:pPr>
              <w:pStyle w:val="RF-TabellRadrubrik"/>
            </w:pPr>
            <w:r w:rsidRPr="00EB1A4B">
              <w:t>Licenshantering</w:t>
            </w:r>
          </w:p>
        </w:tc>
        <w:tc>
          <w:tcPr>
            <w:tcW w:w="2458" w:type="pct"/>
            <w:tcBorders>
              <w:bottom w:val="single" w:sz="4" w:space="0" w:color="7DAED5"/>
            </w:tcBorders>
            <w:shd w:val="clear" w:color="auto" w:fill="auto"/>
            <w:vAlign w:val="center"/>
          </w:tcPr>
          <w:p w14:paraId="4A55821A" w14:textId="77777777" w:rsidR="003C45CE" w:rsidRPr="00BD56D3" w:rsidRDefault="003C45CE" w:rsidP="00983EF6">
            <w:pPr>
              <w:pStyle w:val="RF-Tabelldata"/>
            </w:pPr>
            <w:r>
              <w:t>Avtal</w:t>
            </w:r>
          </w:p>
        </w:tc>
      </w:tr>
      <w:tr w:rsidR="003C45CE" w:rsidRPr="00BD56D3" w14:paraId="4256C0C6" w14:textId="77777777" w:rsidTr="00983EF6">
        <w:trPr>
          <w:trHeight w:val="262"/>
        </w:trPr>
        <w:tc>
          <w:tcPr>
            <w:tcW w:w="2542" w:type="pct"/>
            <w:shd w:val="clear" w:color="auto" w:fill="auto"/>
          </w:tcPr>
          <w:p w14:paraId="66CCCC66" w14:textId="77777777" w:rsidR="003C45CE" w:rsidRPr="00BD56D3" w:rsidRDefault="003C45CE" w:rsidP="00983EF6">
            <w:pPr>
              <w:pStyle w:val="RF-TabellRadrubrik"/>
            </w:pPr>
            <w:r w:rsidRPr="00EB1A4B">
              <w:t>Deltagande i föreningens tävlingsverksamhet</w:t>
            </w:r>
          </w:p>
        </w:tc>
        <w:tc>
          <w:tcPr>
            <w:tcW w:w="2458" w:type="pct"/>
            <w:tcBorders>
              <w:bottom w:val="single" w:sz="4" w:space="0" w:color="7DAED5"/>
            </w:tcBorders>
            <w:shd w:val="clear" w:color="auto" w:fill="auto"/>
            <w:vAlign w:val="center"/>
          </w:tcPr>
          <w:p w14:paraId="59CA561F" w14:textId="77777777" w:rsidR="003C45CE" w:rsidRPr="00BD56D3" w:rsidRDefault="003C45CE" w:rsidP="00983EF6">
            <w:pPr>
              <w:pStyle w:val="RF-Tabelldata"/>
            </w:pPr>
            <w:r>
              <w:t>Avtal</w:t>
            </w:r>
          </w:p>
        </w:tc>
      </w:tr>
      <w:tr w:rsidR="003C45CE" w:rsidRPr="00BD56D3" w14:paraId="1BA4970C" w14:textId="77777777" w:rsidTr="00983EF6">
        <w:trPr>
          <w:trHeight w:val="262"/>
        </w:trPr>
        <w:tc>
          <w:tcPr>
            <w:tcW w:w="2542" w:type="pct"/>
            <w:shd w:val="clear" w:color="auto" w:fill="auto"/>
          </w:tcPr>
          <w:p w14:paraId="152E39C8" w14:textId="77777777" w:rsidR="003C45CE" w:rsidRPr="00BD56D3" w:rsidRDefault="003C45CE" w:rsidP="00983EF6">
            <w:pPr>
              <w:pStyle w:val="RF-TabellRadrubrik"/>
            </w:pPr>
            <w:r w:rsidRPr="0088286D">
              <w:t>Ansökan om bidrag</w:t>
            </w:r>
          </w:p>
        </w:tc>
        <w:tc>
          <w:tcPr>
            <w:tcW w:w="2458" w:type="pct"/>
            <w:tcBorders>
              <w:bottom w:val="single" w:sz="4" w:space="0" w:color="7DAED5"/>
            </w:tcBorders>
            <w:shd w:val="clear" w:color="auto" w:fill="auto"/>
            <w:vAlign w:val="center"/>
          </w:tcPr>
          <w:p w14:paraId="296B7CEF" w14:textId="77777777" w:rsidR="003C45CE" w:rsidRPr="00BD56D3" w:rsidRDefault="003C45CE" w:rsidP="00983EF6">
            <w:pPr>
              <w:pStyle w:val="RF-Tabelldata"/>
            </w:pPr>
            <w:r>
              <w:t>Rättslig förpliktelse</w:t>
            </w:r>
          </w:p>
        </w:tc>
      </w:tr>
      <w:tr w:rsidR="003C45CE" w:rsidRPr="00BD56D3" w14:paraId="256B675B" w14:textId="77777777" w:rsidTr="00983EF6">
        <w:trPr>
          <w:trHeight w:val="262"/>
        </w:trPr>
        <w:tc>
          <w:tcPr>
            <w:tcW w:w="2542" w:type="pct"/>
            <w:shd w:val="clear" w:color="auto" w:fill="auto"/>
          </w:tcPr>
          <w:p w14:paraId="14436002" w14:textId="77777777" w:rsidR="003C45CE" w:rsidRPr="00074A67" w:rsidRDefault="003C45CE" w:rsidP="00983EF6">
            <w:pPr>
              <w:pStyle w:val="RF-TabellRadrubrik"/>
              <w:rPr>
                <w:lang w:val="sv-SE"/>
              </w:rPr>
            </w:pPr>
            <w:r w:rsidRPr="00074A67">
              <w:rPr>
                <w:lang w:val="sv-SE"/>
              </w:rPr>
              <w:t>Sammanställning av statistik och uppföljning</w:t>
            </w:r>
          </w:p>
        </w:tc>
        <w:tc>
          <w:tcPr>
            <w:tcW w:w="2458" w:type="pct"/>
            <w:tcBorders>
              <w:bottom w:val="single" w:sz="4" w:space="0" w:color="7DAED5"/>
            </w:tcBorders>
            <w:shd w:val="clear" w:color="auto" w:fill="auto"/>
            <w:vAlign w:val="center"/>
          </w:tcPr>
          <w:p w14:paraId="77C6EC7D" w14:textId="77777777" w:rsidR="003C45CE" w:rsidRPr="00BD56D3" w:rsidRDefault="003C45CE" w:rsidP="00983EF6">
            <w:pPr>
              <w:pStyle w:val="RF-Tabelldata"/>
            </w:pPr>
            <w:r>
              <w:t>Allmänt intresse</w:t>
            </w:r>
          </w:p>
        </w:tc>
      </w:tr>
      <w:tr w:rsidR="003C45CE" w:rsidRPr="00BD56D3" w14:paraId="09FD1174" w14:textId="77777777" w:rsidTr="00983EF6">
        <w:trPr>
          <w:trHeight w:val="262"/>
        </w:trPr>
        <w:tc>
          <w:tcPr>
            <w:tcW w:w="2542" w:type="pct"/>
            <w:shd w:val="clear" w:color="auto" w:fill="auto"/>
          </w:tcPr>
          <w:p w14:paraId="2468CFEC" w14:textId="77777777" w:rsidR="003C45CE" w:rsidRPr="00BD56D3" w:rsidRDefault="003C45CE" w:rsidP="00983EF6">
            <w:pPr>
              <w:pStyle w:val="RF-TabellRadrubrik"/>
            </w:pPr>
            <w:r w:rsidRPr="0088286D">
              <w:t>Utbildningar arrangerade av föreningen</w:t>
            </w:r>
          </w:p>
        </w:tc>
        <w:tc>
          <w:tcPr>
            <w:tcW w:w="2458" w:type="pct"/>
            <w:tcBorders>
              <w:bottom w:val="single" w:sz="4" w:space="0" w:color="7DAED5"/>
            </w:tcBorders>
            <w:shd w:val="clear" w:color="auto" w:fill="auto"/>
            <w:vAlign w:val="center"/>
          </w:tcPr>
          <w:p w14:paraId="63FD5D9C" w14:textId="77777777" w:rsidR="003C45CE" w:rsidRPr="00074A67" w:rsidRDefault="003C45CE" w:rsidP="00983EF6">
            <w:pPr>
              <w:pStyle w:val="RF-Tabelldata"/>
              <w:rPr>
                <w:lang w:val="sv-SE"/>
              </w:rPr>
            </w:pPr>
            <w:r w:rsidRPr="00074A67">
              <w:rPr>
                <w:lang w:val="sv-SE"/>
              </w:rPr>
              <w:t>Allmänt intresse vid statsbidragsfinansierad utbildning, annars samtycke</w:t>
            </w:r>
          </w:p>
        </w:tc>
      </w:tr>
      <w:tr w:rsidR="003C45CE" w:rsidRPr="00BD56D3" w14:paraId="2147EAE0" w14:textId="77777777" w:rsidTr="00983EF6">
        <w:trPr>
          <w:trHeight w:val="262"/>
        </w:trPr>
        <w:tc>
          <w:tcPr>
            <w:tcW w:w="2542" w:type="pct"/>
            <w:shd w:val="clear" w:color="auto" w:fill="auto"/>
          </w:tcPr>
          <w:p w14:paraId="4C933235" w14:textId="77777777" w:rsidR="003C45CE" w:rsidRPr="00BD56D3" w:rsidRDefault="003C45CE" w:rsidP="00983EF6">
            <w:pPr>
              <w:pStyle w:val="RF-TabellRadrubrik"/>
            </w:pPr>
            <w:r w:rsidRPr="0088286D">
              <w:t>Kontakt med föreningen</w:t>
            </w:r>
          </w:p>
        </w:tc>
        <w:tc>
          <w:tcPr>
            <w:tcW w:w="2458" w:type="pct"/>
            <w:tcBorders>
              <w:bottom w:val="single" w:sz="4" w:space="0" w:color="7DAED5"/>
            </w:tcBorders>
            <w:shd w:val="clear" w:color="auto" w:fill="auto"/>
            <w:vAlign w:val="center"/>
          </w:tcPr>
          <w:p w14:paraId="45F9F565" w14:textId="77777777" w:rsidR="003C45CE" w:rsidRPr="00BD56D3" w:rsidRDefault="003C45CE" w:rsidP="00983EF6">
            <w:pPr>
              <w:pStyle w:val="RF-Tabelldata"/>
            </w:pPr>
            <w:r>
              <w:t>Intresseavvägning</w:t>
            </w:r>
          </w:p>
        </w:tc>
      </w:tr>
      <w:tr w:rsidR="003C45CE" w:rsidRPr="00BD56D3" w14:paraId="5C856CC4" w14:textId="77777777" w:rsidTr="00983EF6">
        <w:trPr>
          <w:trHeight w:val="262"/>
        </w:trPr>
        <w:tc>
          <w:tcPr>
            <w:tcW w:w="2542" w:type="pct"/>
            <w:shd w:val="clear" w:color="auto" w:fill="auto"/>
            <w:vAlign w:val="center"/>
          </w:tcPr>
          <w:p w14:paraId="5F0A5C47" w14:textId="77777777" w:rsidR="003C45CE" w:rsidRPr="00BD56D3" w:rsidRDefault="003C45CE" w:rsidP="00983EF6">
            <w:pPr>
              <w:pStyle w:val="RF-TabellRadrubrik"/>
            </w:pPr>
            <w:r>
              <w:t>Besök på vår hemsida</w:t>
            </w:r>
          </w:p>
        </w:tc>
        <w:tc>
          <w:tcPr>
            <w:tcW w:w="2458" w:type="pct"/>
            <w:tcBorders>
              <w:bottom w:val="single" w:sz="4" w:space="0" w:color="7DAED5"/>
            </w:tcBorders>
            <w:shd w:val="clear" w:color="auto" w:fill="auto"/>
            <w:vAlign w:val="center"/>
          </w:tcPr>
          <w:p w14:paraId="2B8305E2" w14:textId="77777777" w:rsidR="003C45CE" w:rsidRPr="00BD56D3" w:rsidRDefault="003C45CE" w:rsidP="00983EF6">
            <w:pPr>
              <w:pStyle w:val="RF-Tabelldata"/>
            </w:pPr>
            <w:r>
              <w:t>Intresseavvägning</w:t>
            </w:r>
          </w:p>
        </w:tc>
      </w:tr>
      <w:tr w:rsidR="003C45CE" w:rsidRPr="00BD56D3" w14:paraId="55D5BFB5" w14:textId="77777777" w:rsidTr="00983EF6">
        <w:trPr>
          <w:trHeight w:val="262"/>
        </w:trPr>
        <w:tc>
          <w:tcPr>
            <w:tcW w:w="2542" w:type="pct"/>
            <w:shd w:val="clear" w:color="auto" w:fill="auto"/>
            <w:vAlign w:val="center"/>
          </w:tcPr>
          <w:p w14:paraId="05AA87DA" w14:textId="77777777" w:rsidR="003C45CE" w:rsidRPr="00074A67" w:rsidRDefault="003C45CE" w:rsidP="00983EF6">
            <w:pPr>
              <w:pStyle w:val="RF-TabellRadrubrik"/>
              <w:rPr>
                <w:lang w:val="sv-SE"/>
              </w:rPr>
            </w:pPr>
            <w:r w:rsidRPr="00074A67">
              <w:rPr>
                <w:lang w:val="sv-SE"/>
              </w:rPr>
              <w:t>Publicering av material på hemsida och sociala medier</w:t>
            </w:r>
          </w:p>
        </w:tc>
        <w:tc>
          <w:tcPr>
            <w:tcW w:w="2458" w:type="pct"/>
            <w:tcBorders>
              <w:bottom w:val="single" w:sz="4" w:space="0" w:color="7DAED5"/>
            </w:tcBorders>
            <w:shd w:val="clear" w:color="auto" w:fill="auto"/>
            <w:vAlign w:val="center"/>
          </w:tcPr>
          <w:p w14:paraId="7A2A7834" w14:textId="77777777" w:rsidR="003C45CE" w:rsidRPr="00195DAA" w:rsidRDefault="003C45CE" w:rsidP="00983EF6">
            <w:pPr>
              <w:pStyle w:val="RF-Tabelldata"/>
            </w:pPr>
            <w:r w:rsidRPr="00195DAA">
              <w:t>Intresseavvägning och ibland samtycke</w:t>
            </w:r>
          </w:p>
          <w:p w14:paraId="4A526411" w14:textId="77777777" w:rsidR="003C45CE" w:rsidRPr="00195DAA" w:rsidRDefault="003C45CE" w:rsidP="00983EF6">
            <w:pPr>
              <w:pStyle w:val="RF-Tabelldata"/>
            </w:pPr>
          </w:p>
        </w:tc>
      </w:tr>
      <w:tr w:rsidR="003C45CE" w:rsidRPr="00BD56D3" w14:paraId="78A0CD16" w14:textId="77777777" w:rsidTr="00983EF6">
        <w:trPr>
          <w:trHeight w:val="262"/>
        </w:trPr>
        <w:tc>
          <w:tcPr>
            <w:tcW w:w="2542" w:type="pct"/>
            <w:shd w:val="clear" w:color="auto" w:fill="auto"/>
            <w:vAlign w:val="center"/>
          </w:tcPr>
          <w:p w14:paraId="0428734D" w14:textId="77777777" w:rsidR="003C45CE" w:rsidRPr="00195DAA" w:rsidRDefault="003C45CE" w:rsidP="00983EF6">
            <w:pPr>
              <w:pStyle w:val="RF-TabellRadrubrik"/>
            </w:pPr>
            <w:r w:rsidRPr="00195DAA">
              <w:t>Tillträdesförbud</w:t>
            </w:r>
          </w:p>
        </w:tc>
        <w:tc>
          <w:tcPr>
            <w:tcW w:w="2458" w:type="pct"/>
            <w:shd w:val="clear" w:color="auto" w:fill="auto"/>
            <w:vAlign w:val="center"/>
          </w:tcPr>
          <w:p w14:paraId="1EDBFDB5" w14:textId="77777777" w:rsidR="003C45CE" w:rsidRPr="00195DAA" w:rsidRDefault="003C45CE" w:rsidP="00983EF6">
            <w:pPr>
              <w:pStyle w:val="RF-Tabelldata"/>
            </w:pPr>
            <w:r>
              <w:t>Rättslig förpliktelse</w:t>
            </w:r>
          </w:p>
        </w:tc>
      </w:tr>
      <w:tr w:rsidR="003C45CE" w:rsidRPr="00BD56D3" w14:paraId="13155E40" w14:textId="77777777" w:rsidTr="00983EF6">
        <w:trPr>
          <w:trHeight w:val="262"/>
        </w:trPr>
        <w:tc>
          <w:tcPr>
            <w:tcW w:w="2542" w:type="pct"/>
            <w:shd w:val="clear" w:color="auto" w:fill="auto"/>
            <w:vAlign w:val="center"/>
          </w:tcPr>
          <w:p w14:paraId="4BE8B802" w14:textId="77777777" w:rsidR="003C45CE" w:rsidRPr="00195DAA" w:rsidRDefault="003C45CE" w:rsidP="00983EF6">
            <w:pPr>
              <w:pStyle w:val="RF-TabellRadrubrik"/>
            </w:pPr>
            <w:r w:rsidRPr="00195DAA">
              <w:t>Ordningsstörningar och otillåten påverkan</w:t>
            </w:r>
          </w:p>
        </w:tc>
        <w:tc>
          <w:tcPr>
            <w:tcW w:w="2458" w:type="pct"/>
            <w:tcBorders>
              <w:bottom w:val="single" w:sz="4" w:space="0" w:color="7DAED5"/>
            </w:tcBorders>
            <w:shd w:val="clear" w:color="auto" w:fill="auto"/>
            <w:vAlign w:val="center"/>
          </w:tcPr>
          <w:p w14:paraId="39E7F7AC" w14:textId="77777777" w:rsidR="003C45CE" w:rsidRPr="00195DAA" w:rsidRDefault="003C45CE" w:rsidP="00983EF6">
            <w:pPr>
              <w:pStyle w:val="RF-Tabelldata"/>
            </w:pPr>
            <w:r>
              <w:t>Rättsligförpliktelse</w:t>
            </w:r>
          </w:p>
        </w:tc>
      </w:tr>
    </w:tbl>
    <w:p w14:paraId="35CD6BC8" w14:textId="77777777" w:rsidR="003C45CE" w:rsidRDefault="003C45CE" w:rsidP="003C45CE">
      <w:pPr>
        <w:rPr>
          <w:rFonts w:cstheme="minorHAnsi"/>
        </w:rPr>
      </w:pPr>
    </w:p>
    <w:p w14:paraId="24ACA9C8" w14:textId="77777777" w:rsidR="003C45CE" w:rsidRPr="00D9373B" w:rsidRDefault="003C45CE" w:rsidP="003C45CE">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Hur länge sparar vi dina personuppgifter?</w:t>
      </w:r>
    </w:p>
    <w:p w14:paraId="0EFA1422" w14:textId="77777777" w:rsidR="003C45CE" w:rsidRPr="00DE770A" w:rsidRDefault="003C45CE" w:rsidP="003C45CE">
      <w:pPr>
        <w:rPr>
          <w:rFonts w:cstheme="minorHAnsi"/>
        </w:rPr>
      </w:pPr>
      <w:r w:rsidRPr="00DE770A">
        <w:rPr>
          <w:rFonts w:cstheme="minorHAnsi"/>
        </w:rPr>
        <w:t>Föreningen kommer att genomföra en bedömning årsvis om ändamålet med behandlingen av personuppgifterna kvarstår. Om inte ändamålen med behandlingen av personuppgifterna kvarstår kommer uppgifterna att raderas.</w:t>
      </w:r>
    </w:p>
    <w:p w14:paraId="2AE311DA" w14:textId="1AB71509" w:rsidR="003C45CE" w:rsidRDefault="003C45CE" w:rsidP="003C45CE">
      <w:pPr>
        <w:spacing w:before="240" w:after="80" w:line="312" w:lineRule="auto"/>
      </w:pPr>
      <w:r w:rsidRPr="7AF5C404">
        <w:t xml:space="preserve"> </w:t>
      </w:r>
    </w:p>
    <w:p w14:paraId="7CAEB35D" w14:textId="77777777" w:rsidR="003C45CE" w:rsidRPr="00D9373B" w:rsidRDefault="003C45CE" w:rsidP="003C45CE">
      <w:pPr>
        <w:spacing w:before="240" w:after="80" w:line="312" w:lineRule="auto"/>
        <w:rPr>
          <w:b/>
          <w:bCs/>
          <w:color w:val="333333"/>
          <w:sz w:val="32"/>
          <w:szCs w:val="32"/>
        </w:rPr>
      </w:pPr>
    </w:p>
    <w:p w14:paraId="6430A632" w14:textId="77777777" w:rsidR="003C45CE" w:rsidRPr="00D9373B" w:rsidRDefault="003C45CE" w:rsidP="003C45CE">
      <w:pPr>
        <w:spacing w:before="240" w:after="80" w:line="312" w:lineRule="auto"/>
        <w:rPr>
          <w:b/>
          <w:bCs/>
          <w:color w:val="333333"/>
          <w:sz w:val="32"/>
          <w:szCs w:val="32"/>
        </w:rPr>
      </w:pPr>
      <w:r w:rsidRPr="7AF5C404">
        <w:rPr>
          <w:b/>
          <w:bCs/>
          <w:color w:val="333333"/>
          <w:sz w:val="32"/>
          <w:szCs w:val="32"/>
        </w:rPr>
        <w:lastRenderedPageBreak/>
        <w:t>Vilka rättigheter har du?</w:t>
      </w:r>
    </w:p>
    <w:p w14:paraId="3964A960" w14:textId="77777777" w:rsidR="003C45CE" w:rsidRPr="00DE770A" w:rsidRDefault="003C45CE" w:rsidP="003C45CE">
      <w:pPr>
        <w:rPr>
          <w:rFonts w:eastAsia="Calibri" w:cstheme="minorHAnsi"/>
          <w:color w:val="333333"/>
        </w:rPr>
      </w:pPr>
      <w:r w:rsidRPr="00DE770A">
        <w:rPr>
          <w:rFonts w:eastAsia="Calibri" w:cstheme="minorHAnsi"/>
          <w:color w:val="333333"/>
        </w:rPr>
        <w:t>Du som registrerad i föreningen har flera rättigheter som du bör känna till.</w:t>
      </w:r>
    </w:p>
    <w:p w14:paraId="76893DBC" w14:textId="5DA35AEE" w:rsidR="003C45CE" w:rsidRPr="00DE770A" w:rsidRDefault="003C45CE" w:rsidP="003C45CE">
      <w:pPr>
        <w:rPr>
          <w:rFonts w:eastAsia="Calibri"/>
          <w:color w:val="333333"/>
        </w:rPr>
      </w:pPr>
      <w:r w:rsidRPr="2E7AC6B2">
        <w:rPr>
          <w:rFonts w:eastAsia="Calibri"/>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kan enkelt begära ett registerutdrag i </w:t>
      </w:r>
      <w:proofErr w:type="spellStart"/>
      <w:r w:rsidRPr="2E7AC6B2">
        <w:rPr>
          <w:rFonts w:eastAsia="Calibri"/>
        </w:rPr>
        <w:t>IdrottOnline</w:t>
      </w:r>
      <w:proofErr w:type="spellEnd"/>
      <w:r w:rsidRPr="2E7AC6B2">
        <w:rPr>
          <w:rFonts w:eastAsia="Calibri"/>
        </w:rPr>
        <w:t xml:space="preserve"> via Min Sida.</w:t>
      </w:r>
      <w:r>
        <w:rPr>
          <w:rFonts w:eastAsia="Calibri"/>
        </w:rPr>
        <w:t xml:space="preserve"> I </w:t>
      </w:r>
      <w:proofErr w:type="spellStart"/>
      <w:r>
        <w:rPr>
          <w:rFonts w:eastAsia="Calibri"/>
        </w:rPr>
        <w:t>IdrottOnline</w:t>
      </w:r>
      <w:proofErr w:type="spellEnd"/>
      <w:r>
        <w:rPr>
          <w:rFonts w:eastAsia="Calibri"/>
        </w:rPr>
        <w:t xml:space="preserve"> finns de uppgifter som föreningen behöver för att hantera ditt medlemskap, licenser, kopplingar till Svenska Handbollsförbundet, Stockholms Handbollförbund, Vallentuna Kommun och Riksidrottsförbundet. Föreningen använder även laget.se för administration av kallelser, utskick samt föreningens hemsida. På laget.se kan du också begära registerutdrag för uppgifterna i dessa system.</w:t>
      </w:r>
    </w:p>
    <w:p w14:paraId="0A125ABF" w14:textId="77777777" w:rsidR="003C45CE" w:rsidRPr="00DE770A" w:rsidRDefault="003C45CE" w:rsidP="003C45CE">
      <w:pPr>
        <w:rPr>
          <w:rFonts w:eastAsia="Calibri" w:cstheme="minorHAnsi"/>
          <w:color w:val="333333"/>
        </w:rPr>
      </w:pPr>
      <w:r w:rsidRPr="00DE770A">
        <w:rPr>
          <w:rFonts w:eastAsia="Calibri" w:cstheme="minorHAnsi"/>
          <w:color w:val="333333"/>
        </w:rPr>
        <w:t>Du har rätt att få dina personuppgifter korrigerade om de är felaktiga, ofullständiga eller missvisande och rätt att begränsa behandlingen av personuppgifterna tills de blir ändrade.</w:t>
      </w:r>
    </w:p>
    <w:p w14:paraId="7D301831" w14:textId="77777777" w:rsidR="003C45CE" w:rsidRDefault="003C45CE" w:rsidP="003C45CE">
      <w:pPr>
        <w:rPr>
          <w:rFonts w:eastAsia="Calibri"/>
          <w:color w:val="333333"/>
        </w:rPr>
      </w:pPr>
      <w:r w:rsidRPr="2E7AC6B2">
        <w:rPr>
          <w:rFonts w:eastAsia="Calibri"/>
          <w:color w:val="333333"/>
        </w:rPr>
        <w:t>Du har under vissa omständigheter rätt att bli raderad:</w:t>
      </w:r>
    </w:p>
    <w:p w14:paraId="391D0297" w14:textId="77777777" w:rsidR="003C45CE" w:rsidRDefault="003C45CE" w:rsidP="003C45CE">
      <w:pPr>
        <w:pStyle w:val="Liststycke"/>
        <w:numPr>
          <w:ilvl w:val="0"/>
          <w:numId w:val="50"/>
        </w:numPr>
        <w:spacing w:after="160" w:line="259" w:lineRule="auto"/>
        <w:rPr>
          <w:color w:val="231F0C"/>
          <w:sz w:val="21"/>
          <w:szCs w:val="21"/>
        </w:rPr>
      </w:pPr>
      <w:r w:rsidRPr="2E7AC6B2">
        <w:rPr>
          <w:rFonts w:ascii="Calibri" w:eastAsia="Calibri" w:hAnsi="Calibri" w:cs="Calibri"/>
          <w:color w:val="231F0C"/>
          <w:sz w:val="21"/>
          <w:szCs w:val="21"/>
        </w:rPr>
        <w:t>Om uppgifterna inte längre behövs för de ändamål som de samlades in för</w:t>
      </w:r>
    </w:p>
    <w:p w14:paraId="28F93F30" w14:textId="77777777" w:rsidR="003C45CE" w:rsidRDefault="003C45CE" w:rsidP="003C45CE">
      <w:pPr>
        <w:pStyle w:val="Liststycke"/>
        <w:numPr>
          <w:ilvl w:val="0"/>
          <w:numId w:val="50"/>
        </w:numPr>
        <w:spacing w:after="160" w:line="259" w:lineRule="auto"/>
      </w:pPr>
      <w:r w:rsidRPr="2E7AC6B2">
        <w:rPr>
          <w:rFonts w:ascii="Calibri" w:eastAsia="Calibri" w:hAnsi="Calibri" w:cs="Calibri"/>
          <w:color w:val="231F0C"/>
          <w:sz w:val="21"/>
          <w:szCs w:val="21"/>
        </w:rPr>
        <w:t>Om behandlingen grundar sig på den enskildes samtycke och du återkallar samtycket</w:t>
      </w:r>
    </w:p>
    <w:p w14:paraId="7CF9D03A" w14:textId="77777777" w:rsidR="003C45CE" w:rsidRDefault="003C45CE" w:rsidP="003C45CE">
      <w:pPr>
        <w:pStyle w:val="Liststycke"/>
        <w:numPr>
          <w:ilvl w:val="0"/>
          <w:numId w:val="50"/>
        </w:numPr>
        <w:spacing w:after="160" w:line="259" w:lineRule="auto"/>
      </w:pPr>
      <w:r w:rsidRPr="2E7AC6B2">
        <w:rPr>
          <w:rFonts w:ascii="Calibri" w:eastAsia="Calibri" w:hAnsi="Calibri" w:cs="Calibri"/>
          <w:color w:val="231F0C"/>
          <w:sz w:val="21"/>
          <w:szCs w:val="21"/>
        </w:rPr>
        <w:t>Om behandlingen sker för direktmarknadsföring och du motsätter sig att uppgifterna behandlas</w:t>
      </w:r>
    </w:p>
    <w:p w14:paraId="16B63F54" w14:textId="77777777" w:rsidR="003C45CE" w:rsidRDefault="003C45CE" w:rsidP="003C45CE">
      <w:pPr>
        <w:pStyle w:val="Liststycke"/>
        <w:numPr>
          <w:ilvl w:val="0"/>
          <w:numId w:val="50"/>
        </w:numPr>
        <w:spacing w:after="160" w:line="259" w:lineRule="auto"/>
      </w:pPr>
      <w:r w:rsidRPr="2E7AC6B2">
        <w:rPr>
          <w:rFonts w:ascii="Calibri" w:eastAsia="Calibri" w:hAnsi="Calibri" w:cs="Calibri"/>
          <w:color w:val="231F0C"/>
          <w:sz w:val="21"/>
          <w:szCs w:val="21"/>
        </w:rPr>
        <w:t>Om du motsätter sig personuppgiftsbehandling som sker inom ramen för myndighetsutövning eller efter en intresseavvägning och det inte finns berättigade skäl som väger tyngre än dina intressen</w:t>
      </w:r>
    </w:p>
    <w:p w14:paraId="68A82F89" w14:textId="77777777" w:rsidR="003C45CE" w:rsidRDefault="003C45CE" w:rsidP="003C45CE">
      <w:pPr>
        <w:pStyle w:val="Liststycke"/>
        <w:numPr>
          <w:ilvl w:val="0"/>
          <w:numId w:val="50"/>
        </w:numPr>
        <w:spacing w:after="160" w:line="259" w:lineRule="auto"/>
      </w:pPr>
      <w:r w:rsidRPr="2E7AC6B2">
        <w:rPr>
          <w:rFonts w:ascii="Calibri" w:eastAsia="Calibri" w:hAnsi="Calibri" w:cs="Calibri"/>
          <w:color w:val="231F0C"/>
          <w:sz w:val="21"/>
          <w:szCs w:val="21"/>
        </w:rPr>
        <w:t>Om personuppgifterna har behandlats olagligt</w:t>
      </w:r>
    </w:p>
    <w:p w14:paraId="1734998D" w14:textId="77777777" w:rsidR="003C45CE" w:rsidRDefault="003C45CE" w:rsidP="003C45CE">
      <w:pPr>
        <w:pStyle w:val="Liststycke"/>
        <w:numPr>
          <w:ilvl w:val="0"/>
          <w:numId w:val="50"/>
        </w:numPr>
        <w:spacing w:after="160" w:line="259" w:lineRule="auto"/>
      </w:pPr>
      <w:r w:rsidRPr="2E7AC6B2">
        <w:rPr>
          <w:rFonts w:ascii="Calibri" w:eastAsia="Calibri" w:hAnsi="Calibri" w:cs="Calibri"/>
          <w:color w:val="231F0C"/>
          <w:sz w:val="21"/>
          <w:szCs w:val="21"/>
        </w:rPr>
        <w:t>Om radering krävs för att uppfylla en rättslig skyldighet</w:t>
      </w:r>
    </w:p>
    <w:p w14:paraId="57F37696" w14:textId="77777777" w:rsidR="003C45CE" w:rsidRDefault="003C45CE" w:rsidP="003C45CE">
      <w:pPr>
        <w:pStyle w:val="Liststycke"/>
        <w:numPr>
          <w:ilvl w:val="0"/>
          <w:numId w:val="50"/>
        </w:numPr>
        <w:spacing w:after="160" w:line="259" w:lineRule="auto"/>
      </w:pPr>
      <w:r w:rsidRPr="2E7AC6B2">
        <w:rPr>
          <w:rFonts w:ascii="Calibri" w:eastAsia="Calibri" w:hAnsi="Calibri" w:cs="Calibri"/>
          <w:color w:val="231F0C"/>
          <w:sz w:val="21"/>
          <w:szCs w:val="21"/>
        </w:rPr>
        <w:t>Om personuppgifterna avser barn och har samlats in i samband med att barnet skapar en profil i ett socialt nätverk</w:t>
      </w:r>
    </w:p>
    <w:p w14:paraId="32193375" w14:textId="77777777" w:rsidR="003C45CE" w:rsidRPr="00DE770A" w:rsidRDefault="003C45CE" w:rsidP="003C45CE">
      <w:pPr>
        <w:rPr>
          <w:rFonts w:eastAsia="Calibri"/>
          <w:color w:val="333333"/>
        </w:rPr>
      </w:pPr>
      <w:r w:rsidRPr="7AF5C404">
        <w:rPr>
          <w:rFonts w:eastAsia="Calibri"/>
          <w:color w:val="333333"/>
        </w:rPr>
        <w:t>Du har också rätt att dra in ett samtycke, motsätta dig automatiskt beslutsfattande, profilering och invända mot direktmarknadsföring.</w:t>
      </w:r>
    </w:p>
    <w:p w14:paraId="0BD7D69D" w14:textId="77777777" w:rsidR="003C45CE" w:rsidRPr="00DE770A" w:rsidRDefault="003C45CE" w:rsidP="003C45CE">
      <w:pPr>
        <w:rPr>
          <w:rFonts w:cstheme="minorHAnsi"/>
        </w:rPr>
      </w:pPr>
      <w:r w:rsidRPr="00DE770A">
        <w:rPr>
          <w:rFonts w:cstheme="minorHAnsi"/>
        </w:rPr>
        <w:t>Du kan när som helst utöva dina rättigheter genom att begära tillgång till och rättelse eller radering av personuppgifter, begära begränsning av behandling eller invända mot behandling. Kontakta styrelsen för att utöva dina rättigheter.</w:t>
      </w:r>
    </w:p>
    <w:p w14:paraId="725106F8" w14:textId="77777777" w:rsidR="003C45CE" w:rsidRPr="00DE770A" w:rsidRDefault="003C45CE" w:rsidP="003C45CE">
      <w:pPr>
        <w:rPr>
          <w:rFonts w:cstheme="minorHAnsi"/>
        </w:rPr>
      </w:pPr>
      <w:r w:rsidRPr="00DE770A">
        <w:rPr>
          <w:rFonts w:cstheme="minorHAnsi"/>
        </w:rPr>
        <w:t xml:space="preserve">Vidare har du rätt att inge ett klagomål avseende föreningens behandling av personuppgifter till Datainspektionen, besök </w:t>
      </w:r>
      <w:hyperlink r:id="rId8">
        <w:r w:rsidRPr="00DE770A">
          <w:rPr>
            <w:rStyle w:val="Hyperlnk"/>
            <w:rFonts w:cstheme="minorHAnsi"/>
          </w:rPr>
          <w:t>www.datainspektionen.se</w:t>
        </w:r>
      </w:hyperlink>
      <w:r w:rsidRPr="00DE770A">
        <w:rPr>
          <w:rFonts w:cstheme="minorHAnsi"/>
        </w:rPr>
        <w:t xml:space="preserve">. </w:t>
      </w:r>
    </w:p>
    <w:p w14:paraId="2985524E" w14:textId="7493B32D" w:rsidR="003C45CE" w:rsidRPr="00D9373B" w:rsidRDefault="003C45CE" w:rsidP="003C45CE">
      <w:pPr>
        <w:rPr>
          <w:rFonts w:cstheme="minorHAnsi"/>
          <w:b/>
          <w:bCs/>
          <w:color w:val="333333"/>
          <w:sz w:val="32"/>
          <w:szCs w:val="32"/>
        </w:rPr>
      </w:pPr>
      <w:r>
        <w:rPr>
          <w:rFonts w:cstheme="minorHAnsi"/>
          <w:b/>
          <w:bCs/>
          <w:color w:val="333333"/>
          <w:sz w:val="32"/>
          <w:szCs w:val="32"/>
        </w:rPr>
        <w:br/>
      </w:r>
      <w:r w:rsidRPr="00D9373B">
        <w:rPr>
          <w:rFonts w:cstheme="minorHAnsi"/>
          <w:b/>
          <w:bCs/>
          <w:color w:val="333333"/>
          <w:sz w:val="32"/>
          <w:szCs w:val="32"/>
        </w:rPr>
        <w:t>Om du vill veta mer</w:t>
      </w:r>
    </w:p>
    <w:p w14:paraId="7AB337B3" w14:textId="77777777" w:rsidR="003C45CE" w:rsidRPr="00DE770A" w:rsidRDefault="003C45CE" w:rsidP="003C45CE">
      <w:pPr>
        <w:rPr>
          <w:color w:val="333333"/>
        </w:rPr>
      </w:pPr>
      <w:r w:rsidRPr="7AF5C404">
        <w:rPr>
          <w:color w:val="333333"/>
        </w:rPr>
        <w:t>Har du frågor om föreningens personuppgiftsbehandling eller vill utöva dina rättigheter kontaktar du styrelsen.</w:t>
      </w:r>
    </w:p>
    <w:p w14:paraId="1BCBAB65" w14:textId="1CD2BD4E" w:rsidR="00AE321C" w:rsidRDefault="00AE321C" w:rsidP="00D5581D">
      <w:pPr>
        <w:rPr>
          <w:rFonts w:ascii="Arial" w:hAnsi="Arial" w:cs="Arial"/>
        </w:rPr>
      </w:pPr>
    </w:p>
    <w:sectPr w:rsidR="00AE321C" w:rsidSect="007604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F7BB" w14:textId="77777777" w:rsidR="00817785" w:rsidRDefault="00817785" w:rsidP="00F55B0A">
      <w:pPr>
        <w:spacing w:after="0" w:line="240" w:lineRule="auto"/>
      </w:pPr>
      <w:r>
        <w:separator/>
      </w:r>
    </w:p>
  </w:endnote>
  <w:endnote w:type="continuationSeparator" w:id="0">
    <w:p w14:paraId="7169EDFE" w14:textId="77777777" w:rsidR="00817785" w:rsidRDefault="00817785" w:rsidP="00F5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5887" w14:textId="77777777" w:rsidR="00C00B74" w:rsidRDefault="00C00B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5EC5" w14:textId="77777777" w:rsidR="00C00B74" w:rsidRDefault="00C00B74" w:rsidP="00C00B74">
    <w:pPr>
      <w:pStyle w:val="Sidfot"/>
      <w:rPr>
        <w:sz w:val="18"/>
        <w:szCs w:val="18"/>
      </w:rPr>
    </w:pPr>
    <w:r w:rsidRPr="00EC63E2">
      <w:rPr>
        <w:sz w:val="18"/>
        <w:szCs w:val="18"/>
      </w:rPr>
      <w:t xml:space="preserve">Vallentuna </w:t>
    </w:r>
    <w:proofErr w:type="spellStart"/>
    <w:r w:rsidRPr="00EC63E2">
      <w:rPr>
        <w:sz w:val="18"/>
        <w:szCs w:val="18"/>
      </w:rPr>
      <w:t>Handbollklubb</w:t>
    </w:r>
    <w:proofErr w:type="spellEnd"/>
    <w:r>
      <w:rPr>
        <w:sz w:val="18"/>
        <w:szCs w:val="18"/>
      </w:rPr>
      <w:tab/>
    </w:r>
    <w:r>
      <w:rPr>
        <w:sz w:val="18"/>
        <w:szCs w:val="18"/>
      </w:rPr>
      <w:tab/>
      <w:t>www.vhk.nu</w:t>
    </w:r>
  </w:p>
  <w:p w14:paraId="716594FD" w14:textId="77777777" w:rsidR="00C00B74" w:rsidRDefault="00C00B74" w:rsidP="00C00B74">
    <w:pPr>
      <w:pStyle w:val="Sidfot"/>
      <w:rPr>
        <w:sz w:val="18"/>
        <w:szCs w:val="18"/>
      </w:rPr>
    </w:pPr>
    <w:r>
      <w:rPr>
        <w:sz w:val="18"/>
        <w:szCs w:val="18"/>
      </w:rPr>
      <w:t>Box 33</w:t>
    </w:r>
    <w:r>
      <w:rPr>
        <w:sz w:val="18"/>
        <w:szCs w:val="18"/>
      </w:rPr>
      <w:tab/>
    </w:r>
    <w:r>
      <w:rPr>
        <w:sz w:val="18"/>
        <w:szCs w:val="18"/>
      </w:rPr>
      <w:tab/>
      <w:t xml:space="preserve">Pg: </w:t>
    </w:r>
    <w:proofErr w:type="gramStart"/>
    <w:r>
      <w:rPr>
        <w:sz w:val="18"/>
        <w:szCs w:val="18"/>
      </w:rPr>
      <w:t>234034-0</w:t>
    </w:r>
    <w:proofErr w:type="gramEnd"/>
  </w:p>
  <w:p w14:paraId="61119DA0" w14:textId="77777777" w:rsidR="00C00B74" w:rsidRPr="00EC63E2" w:rsidRDefault="00C00B74" w:rsidP="00C00B74">
    <w:pPr>
      <w:pStyle w:val="Sidfot"/>
      <w:rPr>
        <w:sz w:val="18"/>
        <w:szCs w:val="18"/>
      </w:rPr>
    </w:pPr>
    <w:r>
      <w:rPr>
        <w:sz w:val="18"/>
        <w:szCs w:val="18"/>
      </w:rPr>
      <w:t xml:space="preserve">186 </w:t>
    </w:r>
    <w:proofErr w:type="gramStart"/>
    <w:r>
      <w:rPr>
        <w:sz w:val="18"/>
        <w:szCs w:val="18"/>
      </w:rPr>
      <w:t>21  VALLENTUNA</w:t>
    </w:r>
    <w:proofErr w:type="gramEnd"/>
    <w:r>
      <w:rPr>
        <w:sz w:val="18"/>
        <w:szCs w:val="18"/>
      </w:rPr>
      <w:tab/>
    </w:r>
    <w:r>
      <w:rPr>
        <w:sz w:val="18"/>
        <w:szCs w:val="18"/>
      </w:rPr>
      <w:tab/>
    </w:r>
    <w:proofErr w:type="spellStart"/>
    <w:r>
      <w:rPr>
        <w:sz w:val="18"/>
        <w:szCs w:val="18"/>
      </w:rPr>
      <w:t>Swish</w:t>
    </w:r>
    <w:proofErr w:type="spellEnd"/>
    <w:r>
      <w:rPr>
        <w:sz w:val="18"/>
        <w:szCs w:val="18"/>
      </w:rPr>
      <w:t>: 12304238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05B3" w14:textId="77777777" w:rsidR="00C00B74" w:rsidRDefault="00C00B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9EAA" w14:textId="77777777" w:rsidR="00817785" w:rsidRDefault="00817785" w:rsidP="00F55B0A">
      <w:pPr>
        <w:spacing w:after="0" w:line="240" w:lineRule="auto"/>
      </w:pPr>
      <w:r>
        <w:separator/>
      </w:r>
    </w:p>
  </w:footnote>
  <w:footnote w:type="continuationSeparator" w:id="0">
    <w:p w14:paraId="5E05308F" w14:textId="77777777" w:rsidR="00817785" w:rsidRDefault="00817785" w:rsidP="00F5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A02D" w14:textId="77777777" w:rsidR="00C00B74" w:rsidRDefault="00C00B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5F5C" w14:textId="77777777" w:rsidR="00A71A1B" w:rsidRPr="0084368F" w:rsidRDefault="00A71A1B" w:rsidP="00F10819">
    <w:pPr>
      <w:rPr>
        <w:b/>
        <w:sz w:val="28"/>
        <w:szCs w:val="28"/>
      </w:rPr>
    </w:pPr>
    <w:r w:rsidRPr="0084368F">
      <w:rPr>
        <w:b/>
        <w:noProof/>
        <w:sz w:val="28"/>
        <w:szCs w:val="28"/>
      </w:rPr>
      <w:drawing>
        <wp:anchor distT="0" distB="0" distL="114300" distR="114300" simplePos="0" relativeHeight="251658240" behindDoc="0" locked="0" layoutInCell="1" allowOverlap="1" wp14:anchorId="38D528F5" wp14:editId="649114B8">
          <wp:simplePos x="0" y="0"/>
          <wp:positionH relativeFrom="column">
            <wp:posOffset>5510530</wp:posOffset>
          </wp:positionH>
          <wp:positionV relativeFrom="paragraph">
            <wp:posOffset>-306704</wp:posOffset>
          </wp:positionV>
          <wp:extent cx="695325" cy="702568"/>
          <wp:effectExtent l="0" t="0" r="0" b="254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702568"/>
                  </a:xfrm>
                  <a:prstGeom prst="rect">
                    <a:avLst/>
                  </a:prstGeom>
                  <a:noFill/>
                  <a:ln w="9525">
                    <a:noFill/>
                    <a:miter lim="800000"/>
                    <a:headEnd/>
                    <a:tailEnd/>
                  </a:ln>
                </pic:spPr>
              </pic:pic>
            </a:graphicData>
          </a:graphic>
        </wp:anchor>
      </w:drawing>
    </w:r>
  </w:p>
  <w:p w14:paraId="5EA14607" w14:textId="77777777" w:rsidR="00A71A1B" w:rsidRDefault="00A71A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F3A5" w14:textId="77777777" w:rsidR="00C00B74" w:rsidRDefault="00C00B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DE"/>
    <w:multiLevelType w:val="hybridMultilevel"/>
    <w:tmpl w:val="B93E2C6E"/>
    <w:lvl w:ilvl="0" w:tplc="C474492E">
      <w:numFmt w:val="bullet"/>
      <w:lvlText w:val="-"/>
      <w:lvlJc w:val="left"/>
      <w:pPr>
        <w:ind w:left="2520" w:hanging="360"/>
      </w:pPr>
      <w:rPr>
        <w:rFonts w:ascii="Calibri" w:eastAsia="Times New Roman" w:hAnsi="Calibri" w:cs="Calibri" w:hint="default"/>
      </w:rPr>
    </w:lvl>
    <w:lvl w:ilvl="1" w:tplc="041D0003">
      <w:start w:val="1"/>
      <w:numFmt w:val="bullet"/>
      <w:lvlText w:val="o"/>
      <w:lvlJc w:val="left"/>
      <w:pPr>
        <w:ind w:left="3240" w:hanging="360"/>
      </w:pPr>
      <w:rPr>
        <w:rFonts w:ascii="Courier New" w:hAnsi="Courier New" w:cs="Courier New" w:hint="default"/>
      </w:rPr>
    </w:lvl>
    <w:lvl w:ilvl="2" w:tplc="041D0005">
      <w:start w:val="1"/>
      <w:numFmt w:val="bullet"/>
      <w:lvlText w:val=""/>
      <w:lvlJc w:val="left"/>
      <w:pPr>
        <w:ind w:left="3960" w:hanging="360"/>
      </w:pPr>
      <w:rPr>
        <w:rFonts w:ascii="Wingdings" w:hAnsi="Wingdings" w:hint="default"/>
      </w:rPr>
    </w:lvl>
    <w:lvl w:ilvl="3" w:tplc="041D0001">
      <w:start w:val="1"/>
      <w:numFmt w:val="bullet"/>
      <w:lvlText w:val=""/>
      <w:lvlJc w:val="left"/>
      <w:pPr>
        <w:ind w:left="4680" w:hanging="360"/>
      </w:pPr>
      <w:rPr>
        <w:rFonts w:ascii="Symbol" w:hAnsi="Symbol" w:hint="default"/>
      </w:rPr>
    </w:lvl>
    <w:lvl w:ilvl="4" w:tplc="041D0003">
      <w:start w:val="1"/>
      <w:numFmt w:val="bullet"/>
      <w:lvlText w:val="o"/>
      <w:lvlJc w:val="left"/>
      <w:pPr>
        <w:ind w:left="5400" w:hanging="360"/>
      </w:pPr>
      <w:rPr>
        <w:rFonts w:ascii="Courier New" w:hAnsi="Courier New" w:cs="Courier New" w:hint="default"/>
      </w:rPr>
    </w:lvl>
    <w:lvl w:ilvl="5" w:tplc="041D0005">
      <w:start w:val="1"/>
      <w:numFmt w:val="bullet"/>
      <w:lvlText w:val=""/>
      <w:lvlJc w:val="left"/>
      <w:pPr>
        <w:ind w:left="6120" w:hanging="360"/>
      </w:pPr>
      <w:rPr>
        <w:rFonts w:ascii="Wingdings" w:hAnsi="Wingdings" w:hint="default"/>
      </w:rPr>
    </w:lvl>
    <w:lvl w:ilvl="6" w:tplc="041D0001">
      <w:start w:val="1"/>
      <w:numFmt w:val="bullet"/>
      <w:lvlText w:val=""/>
      <w:lvlJc w:val="left"/>
      <w:pPr>
        <w:ind w:left="6840" w:hanging="360"/>
      </w:pPr>
      <w:rPr>
        <w:rFonts w:ascii="Symbol" w:hAnsi="Symbol" w:hint="default"/>
      </w:rPr>
    </w:lvl>
    <w:lvl w:ilvl="7" w:tplc="041D0003">
      <w:start w:val="1"/>
      <w:numFmt w:val="bullet"/>
      <w:lvlText w:val="o"/>
      <w:lvlJc w:val="left"/>
      <w:pPr>
        <w:ind w:left="7560" w:hanging="360"/>
      </w:pPr>
      <w:rPr>
        <w:rFonts w:ascii="Courier New" w:hAnsi="Courier New" w:cs="Courier New" w:hint="default"/>
      </w:rPr>
    </w:lvl>
    <w:lvl w:ilvl="8" w:tplc="041D0005">
      <w:start w:val="1"/>
      <w:numFmt w:val="bullet"/>
      <w:lvlText w:val=""/>
      <w:lvlJc w:val="left"/>
      <w:pPr>
        <w:ind w:left="8280" w:hanging="360"/>
      </w:pPr>
      <w:rPr>
        <w:rFonts w:ascii="Wingdings" w:hAnsi="Wingdings" w:hint="default"/>
      </w:rPr>
    </w:lvl>
  </w:abstractNum>
  <w:abstractNum w:abstractNumId="1" w15:restartNumberingAfterBreak="0">
    <w:nsid w:val="01831EB0"/>
    <w:multiLevelType w:val="hybridMultilevel"/>
    <w:tmpl w:val="CDEEABF0"/>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22148A5"/>
    <w:multiLevelType w:val="multilevel"/>
    <w:tmpl w:val="3B1A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23F95"/>
    <w:multiLevelType w:val="hybridMultilevel"/>
    <w:tmpl w:val="CAD270C6"/>
    <w:lvl w:ilvl="0" w:tplc="D9AC163A">
      <w:start w:val="1"/>
      <w:numFmt w:val="bullet"/>
      <w:lvlText w:val=""/>
      <w:lvlJc w:val="left"/>
      <w:pPr>
        <w:ind w:left="1080" w:hanging="360"/>
      </w:pPr>
      <w:rPr>
        <w:rFonts w:ascii="Symbol" w:eastAsiaTheme="minorEastAsia" w:hAnsi="Symbo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3AC15A7"/>
    <w:multiLevelType w:val="hybridMultilevel"/>
    <w:tmpl w:val="C66E2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3CC47EA"/>
    <w:multiLevelType w:val="multilevel"/>
    <w:tmpl w:val="4E44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64B90"/>
    <w:multiLevelType w:val="multilevel"/>
    <w:tmpl w:val="1442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B4A37"/>
    <w:multiLevelType w:val="multilevel"/>
    <w:tmpl w:val="AF8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E6766"/>
    <w:multiLevelType w:val="hybridMultilevel"/>
    <w:tmpl w:val="0E2AE48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13251D54"/>
    <w:multiLevelType w:val="hybridMultilevel"/>
    <w:tmpl w:val="05BA0C9E"/>
    <w:lvl w:ilvl="0" w:tplc="1B82A22C">
      <w:start w:val="1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722CD2"/>
    <w:multiLevelType w:val="hybridMultilevel"/>
    <w:tmpl w:val="0E2AE48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1402383D"/>
    <w:multiLevelType w:val="multilevel"/>
    <w:tmpl w:val="1534DED8"/>
    <w:lvl w:ilvl="0">
      <w:start w:val="1"/>
      <w:numFmt w:val="decimal"/>
      <w:lvlText w:val="%1."/>
      <w:lvlJc w:val="left"/>
      <w:pPr>
        <w:tabs>
          <w:tab w:val="num" w:pos="720"/>
        </w:tabs>
        <w:ind w:left="720" w:hanging="360"/>
      </w:pPr>
    </w:lvl>
    <w:lvl w:ilvl="1">
      <w:start w:val="26"/>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90115"/>
    <w:multiLevelType w:val="multilevel"/>
    <w:tmpl w:val="72CA53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16DB7734"/>
    <w:multiLevelType w:val="hybridMultilevel"/>
    <w:tmpl w:val="7FCA03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D4D4511"/>
    <w:multiLevelType w:val="hybridMultilevel"/>
    <w:tmpl w:val="F2309CF8"/>
    <w:lvl w:ilvl="0" w:tplc="D9AC163A">
      <w:start w:val="1"/>
      <w:numFmt w:val="bullet"/>
      <w:lvlText w:val=""/>
      <w:lvlJc w:val="left"/>
      <w:pPr>
        <w:ind w:left="360" w:hanging="360"/>
      </w:pPr>
      <w:rPr>
        <w:rFonts w:ascii="Symbol" w:eastAsiaTheme="minorEastAsia" w:hAnsi="Symbo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D8103DE"/>
    <w:multiLevelType w:val="hybridMultilevel"/>
    <w:tmpl w:val="A17EEBEA"/>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start w:val="1"/>
      <w:numFmt w:val="bullet"/>
      <w:lvlText w:val=""/>
      <w:lvlJc w:val="left"/>
      <w:pPr>
        <w:ind w:left="3240" w:hanging="360"/>
      </w:pPr>
      <w:rPr>
        <w:rFonts w:ascii="Wingdings" w:hAnsi="Wingdings" w:hint="default"/>
      </w:rPr>
    </w:lvl>
    <w:lvl w:ilvl="3" w:tplc="041D0001">
      <w:start w:val="1"/>
      <w:numFmt w:val="bullet"/>
      <w:lvlText w:val=""/>
      <w:lvlJc w:val="left"/>
      <w:pPr>
        <w:ind w:left="3960" w:hanging="360"/>
      </w:pPr>
      <w:rPr>
        <w:rFonts w:ascii="Symbol" w:hAnsi="Symbol" w:hint="default"/>
      </w:rPr>
    </w:lvl>
    <w:lvl w:ilvl="4" w:tplc="041D0003">
      <w:start w:val="1"/>
      <w:numFmt w:val="bullet"/>
      <w:lvlText w:val="o"/>
      <w:lvlJc w:val="left"/>
      <w:pPr>
        <w:ind w:left="4680" w:hanging="360"/>
      </w:pPr>
      <w:rPr>
        <w:rFonts w:ascii="Courier New" w:hAnsi="Courier New" w:cs="Courier New" w:hint="default"/>
      </w:rPr>
    </w:lvl>
    <w:lvl w:ilvl="5" w:tplc="041D0005">
      <w:start w:val="1"/>
      <w:numFmt w:val="bullet"/>
      <w:lvlText w:val=""/>
      <w:lvlJc w:val="left"/>
      <w:pPr>
        <w:ind w:left="5400" w:hanging="360"/>
      </w:pPr>
      <w:rPr>
        <w:rFonts w:ascii="Wingdings" w:hAnsi="Wingdings" w:hint="default"/>
      </w:rPr>
    </w:lvl>
    <w:lvl w:ilvl="6" w:tplc="041D0001">
      <w:start w:val="1"/>
      <w:numFmt w:val="bullet"/>
      <w:lvlText w:val=""/>
      <w:lvlJc w:val="left"/>
      <w:pPr>
        <w:ind w:left="6120" w:hanging="360"/>
      </w:pPr>
      <w:rPr>
        <w:rFonts w:ascii="Symbol" w:hAnsi="Symbol" w:hint="default"/>
      </w:rPr>
    </w:lvl>
    <w:lvl w:ilvl="7" w:tplc="041D0003">
      <w:start w:val="1"/>
      <w:numFmt w:val="bullet"/>
      <w:lvlText w:val="o"/>
      <w:lvlJc w:val="left"/>
      <w:pPr>
        <w:ind w:left="6840" w:hanging="360"/>
      </w:pPr>
      <w:rPr>
        <w:rFonts w:ascii="Courier New" w:hAnsi="Courier New" w:cs="Courier New" w:hint="default"/>
      </w:rPr>
    </w:lvl>
    <w:lvl w:ilvl="8" w:tplc="041D0005">
      <w:start w:val="1"/>
      <w:numFmt w:val="bullet"/>
      <w:lvlText w:val=""/>
      <w:lvlJc w:val="left"/>
      <w:pPr>
        <w:ind w:left="7560" w:hanging="360"/>
      </w:pPr>
      <w:rPr>
        <w:rFonts w:ascii="Wingdings" w:hAnsi="Wingdings" w:hint="default"/>
      </w:rPr>
    </w:lvl>
  </w:abstractNum>
  <w:abstractNum w:abstractNumId="16" w15:restartNumberingAfterBreak="0">
    <w:nsid w:val="24CF60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63199"/>
    <w:multiLevelType w:val="hybridMultilevel"/>
    <w:tmpl w:val="DBC6B7E6"/>
    <w:lvl w:ilvl="0" w:tplc="D9AC163A">
      <w:start w:val="1"/>
      <w:numFmt w:val="bullet"/>
      <w:lvlText w:val=""/>
      <w:lvlJc w:val="left"/>
      <w:pPr>
        <w:ind w:left="360" w:hanging="360"/>
      </w:pPr>
      <w:rPr>
        <w:rFonts w:ascii="Symbol" w:eastAsiaTheme="minorEastAsia" w:hAnsi="Symbo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589452B"/>
    <w:multiLevelType w:val="hybridMultilevel"/>
    <w:tmpl w:val="79C26A74"/>
    <w:lvl w:ilvl="0" w:tplc="D9AC163A">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F35988"/>
    <w:multiLevelType w:val="multilevel"/>
    <w:tmpl w:val="07CE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E01A6"/>
    <w:multiLevelType w:val="hybridMultilevel"/>
    <w:tmpl w:val="0E2AE48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59E2828"/>
    <w:multiLevelType w:val="hybridMultilevel"/>
    <w:tmpl w:val="B1C430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6046DF1"/>
    <w:multiLevelType w:val="hybridMultilevel"/>
    <w:tmpl w:val="1E4EE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BF0263"/>
    <w:multiLevelType w:val="hybridMultilevel"/>
    <w:tmpl w:val="2D5A23A8"/>
    <w:lvl w:ilvl="0" w:tplc="D032871E">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6F62962"/>
    <w:multiLevelType w:val="hybridMultilevel"/>
    <w:tmpl w:val="A4F4D4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8F561E"/>
    <w:multiLevelType w:val="hybridMultilevel"/>
    <w:tmpl w:val="8364F3B8"/>
    <w:lvl w:ilvl="0" w:tplc="CB66BB1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BCB0F79"/>
    <w:multiLevelType w:val="hybridMultilevel"/>
    <w:tmpl w:val="71F66DE2"/>
    <w:lvl w:ilvl="0" w:tplc="25BCFA3C">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D27512A"/>
    <w:multiLevelType w:val="multilevel"/>
    <w:tmpl w:val="041D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7B4B49"/>
    <w:multiLevelType w:val="hybridMultilevel"/>
    <w:tmpl w:val="A0A8CB2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45B61D31"/>
    <w:multiLevelType w:val="multilevel"/>
    <w:tmpl w:val="1144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02306"/>
    <w:multiLevelType w:val="multilevel"/>
    <w:tmpl w:val="A53E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51A9D"/>
    <w:multiLevelType w:val="hybridMultilevel"/>
    <w:tmpl w:val="46102E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C0B79A5"/>
    <w:multiLevelType w:val="multilevel"/>
    <w:tmpl w:val="E786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F5FE9"/>
    <w:multiLevelType w:val="hybridMultilevel"/>
    <w:tmpl w:val="2B9E9A26"/>
    <w:lvl w:ilvl="0" w:tplc="D9AC163A">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abstractNum w:abstractNumId="35" w15:restartNumberingAfterBreak="0">
    <w:nsid w:val="4F4E3AE6"/>
    <w:multiLevelType w:val="hybridMultilevel"/>
    <w:tmpl w:val="9DBE30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52721571"/>
    <w:multiLevelType w:val="hybridMultilevel"/>
    <w:tmpl w:val="887686C2"/>
    <w:lvl w:ilvl="0" w:tplc="E3A0324A">
      <w:start w:val="1"/>
      <w:numFmt w:val="bullet"/>
      <w:lvlText w:val="-"/>
      <w:lvlJc w:val="left"/>
      <w:pPr>
        <w:ind w:left="1080" w:hanging="360"/>
      </w:pPr>
      <w:rPr>
        <w:rFonts w:ascii="Calibri" w:eastAsia="Calibr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7" w15:restartNumberingAfterBreak="0">
    <w:nsid w:val="54881BA8"/>
    <w:multiLevelType w:val="hybridMultilevel"/>
    <w:tmpl w:val="779E7C22"/>
    <w:lvl w:ilvl="0" w:tplc="FEC452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54B323A9"/>
    <w:multiLevelType w:val="multilevel"/>
    <w:tmpl w:val="8EC2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D604ED"/>
    <w:multiLevelType w:val="hybridMultilevel"/>
    <w:tmpl w:val="58BCAC72"/>
    <w:lvl w:ilvl="0" w:tplc="09FA3BF2">
      <w:start w:val="1"/>
      <w:numFmt w:val="bullet"/>
      <w:lvlText w:val=""/>
      <w:lvlJc w:val="left"/>
      <w:pPr>
        <w:ind w:left="720" w:hanging="360"/>
      </w:pPr>
      <w:rPr>
        <w:rFonts w:ascii="Symbol" w:hAnsi="Symbol" w:hint="default"/>
      </w:rPr>
    </w:lvl>
    <w:lvl w:ilvl="1" w:tplc="24E4983C">
      <w:start w:val="1"/>
      <w:numFmt w:val="bullet"/>
      <w:lvlText w:val="o"/>
      <w:lvlJc w:val="left"/>
      <w:pPr>
        <w:ind w:left="1440" w:hanging="360"/>
      </w:pPr>
      <w:rPr>
        <w:rFonts w:ascii="Courier New" w:hAnsi="Courier New" w:hint="default"/>
      </w:rPr>
    </w:lvl>
    <w:lvl w:ilvl="2" w:tplc="D87C9B28">
      <w:start w:val="1"/>
      <w:numFmt w:val="bullet"/>
      <w:lvlText w:val=""/>
      <w:lvlJc w:val="left"/>
      <w:pPr>
        <w:ind w:left="2160" w:hanging="360"/>
      </w:pPr>
      <w:rPr>
        <w:rFonts w:ascii="Wingdings" w:hAnsi="Wingdings" w:hint="default"/>
      </w:rPr>
    </w:lvl>
    <w:lvl w:ilvl="3" w:tplc="EEF6F1E8">
      <w:start w:val="1"/>
      <w:numFmt w:val="bullet"/>
      <w:lvlText w:val=""/>
      <w:lvlJc w:val="left"/>
      <w:pPr>
        <w:ind w:left="2880" w:hanging="360"/>
      </w:pPr>
      <w:rPr>
        <w:rFonts w:ascii="Symbol" w:hAnsi="Symbol" w:hint="default"/>
      </w:rPr>
    </w:lvl>
    <w:lvl w:ilvl="4" w:tplc="FD80BED2">
      <w:start w:val="1"/>
      <w:numFmt w:val="bullet"/>
      <w:lvlText w:val="o"/>
      <w:lvlJc w:val="left"/>
      <w:pPr>
        <w:ind w:left="3600" w:hanging="360"/>
      </w:pPr>
      <w:rPr>
        <w:rFonts w:ascii="Courier New" w:hAnsi="Courier New" w:hint="default"/>
      </w:rPr>
    </w:lvl>
    <w:lvl w:ilvl="5" w:tplc="13C0FD3A">
      <w:start w:val="1"/>
      <w:numFmt w:val="bullet"/>
      <w:lvlText w:val=""/>
      <w:lvlJc w:val="left"/>
      <w:pPr>
        <w:ind w:left="4320" w:hanging="360"/>
      </w:pPr>
      <w:rPr>
        <w:rFonts w:ascii="Wingdings" w:hAnsi="Wingdings" w:hint="default"/>
      </w:rPr>
    </w:lvl>
    <w:lvl w:ilvl="6" w:tplc="1E7865A8">
      <w:start w:val="1"/>
      <w:numFmt w:val="bullet"/>
      <w:lvlText w:val=""/>
      <w:lvlJc w:val="left"/>
      <w:pPr>
        <w:ind w:left="5040" w:hanging="360"/>
      </w:pPr>
      <w:rPr>
        <w:rFonts w:ascii="Symbol" w:hAnsi="Symbol" w:hint="default"/>
      </w:rPr>
    </w:lvl>
    <w:lvl w:ilvl="7" w:tplc="6EFC1E96">
      <w:start w:val="1"/>
      <w:numFmt w:val="bullet"/>
      <w:lvlText w:val="o"/>
      <w:lvlJc w:val="left"/>
      <w:pPr>
        <w:ind w:left="5760" w:hanging="360"/>
      </w:pPr>
      <w:rPr>
        <w:rFonts w:ascii="Courier New" w:hAnsi="Courier New" w:hint="default"/>
      </w:rPr>
    </w:lvl>
    <w:lvl w:ilvl="8" w:tplc="B018F910">
      <w:start w:val="1"/>
      <w:numFmt w:val="bullet"/>
      <w:lvlText w:val=""/>
      <w:lvlJc w:val="left"/>
      <w:pPr>
        <w:ind w:left="6480" w:hanging="360"/>
      </w:pPr>
      <w:rPr>
        <w:rFonts w:ascii="Wingdings" w:hAnsi="Wingdings" w:hint="default"/>
      </w:rPr>
    </w:lvl>
  </w:abstractNum>
  <w:abstractNum w:abstractNumId="40" w15:restartNumberingAfterBreak="0">
    <w:nsid w:val="5C0A4180"/>
    <w:multiLevelType w:val="hybridMultilevel"/>
    <w:tmpl w:val="12742B2A"/>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5C9D2EB1"/>
    <w:multiLevelType w:val="multilevel"/>
    <w:tmpl w:val="D716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17167"/>
    <w:multiLevelType w:val="multilevel"/>
    <w:tmpl w:val="73E8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1E2BD4"/>
    <w:multiLevelType w:val="hybridMultilevel"/>
    <w:tmpl w:val="540E1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F2F252A"/>
    <w:multiLevelType w:val="hybridMultilevel"/>
    <w:tmpl w:val="5396F7D0"/>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45" w15:restartNumberingAfterBreak="0">
    <w:nsid w:val="701930B1"/>
    <w:multiLevelType w:val="hybridMultilevel"/>
    <w:tmpl w:val="B3BEF2B8"/>
    <w:lvl w:ilvl="0" w:tplc="D9FAE74A">
      <w:start w:val="1"/>
      <w:numFmt w:val="decimal"/>
      <w:lvlText w:val="%1)"/>
      <w:lvlJc w:val="left"/>
      <w:pPr>
        <w:ind w:left="740" w:hanging="3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3C06038"/>
    <w:multiLevelType w:val="hybridMultilevel"/>
    <w:tmpl w:val="D1D2FBD4"/>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7" w15:restartNumberingAfterBreak="0">
    <w:nsid w:val="7CC559A4"/>
    <w:multiLevelType w:val="hybridMultilevel"/>
    <w:tmpl w:val="586A3DEE"/>
    <w:lvl w:ilvl="0" w:tplc="D9AC163A">
      <w:start w:val="1"/>
      <w:numFmt w:val="bullet"/>
      <w:lvlText w:val=""/>
      <w:lvlJc w:val="left"/>
      <w:pPr>
        <w:ind w:left="360" w:hanging="360"/>
      </w:pPr>
      <w:rPr>
        <w:rFonts w:ascii="Symbol" w:eastAsiaTheme="minorEastAsia" w:hAnsi="Symbo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7"/>
  </w:num>
  <w:num w:numId="2">
    <w:abstractNumId w:val="16"/>
  </w:num>
  <w:num w:numId="3">
    <w:abstractNumId w:val="33"/>
  </w:num>
  <w:num w:numId="4">
    <w:abstractNumId w:val="24"/>
  </w:num>
  <w:num w:numId="5">
    <w:abstractNumId w:val="14"/>
  </w:num>
  <w:num w:numId="6">
    <w:abstractNumId w:val="31"/>
  </w:num>
  <w:num w:numId="7">
    <w:abstractNumId w:val="47"/>
  </w:num>
  <w:num w:numId="8">
    <w:abstractNumId w:val="43"/>
  </w:num>
  <w:num w:numId="9">
    <w:abstractNumId w:val="17"/>
  </w:num>
  <w:num w:numId="10">
    <w:abstractNumId w:val="18"/>
  </w:num>
  <w:num w:numId="11">
    <w:abstractNumId w:val="3"/>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5"/>
  </w:num>
  <w:num w:numId="17">
    <w:abstractNumId w:val="1"/>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8"/>
  </w:num>
  <w:num w:numId="23">
    <w:abstractNumId w:val="20"/>
  </w:num>
  <w:num w:numId="24">
    <w:abstractNumId w:val="10"/>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7"/>
  </w:num>
  <w:num w:numId="29">
    <w:abstractNumId w:val="21"/>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8"/>
  </w:num>
  <w:num w:numId="33">
    <w:abstractNumId w:val="19"/>
  </w:num>
  <w:num w:numId="34">
    <w:abstractNumId w:val="2"/>
  </w:num>
  <w:num w:numId="35">
    <w:abstractNumId w:val="41"/>
  </w:num>
  <w:num w:numId="36">
    <w:abstractNumId w:val="29"/>
  </w:num>
  <w:num w:numId="37">
    <w:abstractNumId w:val="30"/>
  </w:num>
  <w:num w:numId="38">
    <w:abstractNumId w:val="11"/>
  </w:num>
  <w:num w:numId="39">
    <w:abstractNumId w:val="42"/>
  </w:num>
  <w:num w:numId="40">
    <w:abstractNumId w:val="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2"/>
  </w:num>
  <w:num w:numId="44">
    <w:abstractNumId w:val="12"/>
  </w:num>
  <w:num w:numId="45">
    <w:abstractNumId w:val="6"/>
  </w:num>
  <w:num w:numId="46">
    <w:abstractNumId w:val="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9"/>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D6"/>
    <w:rsid w:val="00003C40"/>
    <w:rsid w:val="00003D89"/>
    <w:rsid w:val="00006DDA"/>
    <w:rsid w:val="0001156E"/>
    <w:rsid w:val="00011BD0"/>
    <w:rsid w:val="00012F74"/>
    <w:rsid w:val="00013DC8"/>
    <w:rsid w:val="00015393"/>
    <w:rsid w:val="000160B3"/>
    <w:rsid w:val="00020E87"/>
    <w:rsid w:val="00030AD4"/>
    <w:rsid w:val="00030F4A"/>
    <w:rsid w:val="0003578D"/>
    <w:rsid w:val="00041B68"/>
    <w:rsid w:val="00043E3E"/>
    <w:rsid w:val="00044875"/>
    <w:rsid w:val="00046CE1"/>
    <w:rsid w:val="000510A8"/>
    <w:rsid w:val="000531C0"/>
    <w:rsid w:val="000577CC"/>
    <w:rsid w:val="00062377"/>
    <w:rsid w:val="000638ED"/>
    <w:rsid w:val="000642C7"/>
    <w:rsid w:val="00065344"/>
    <w:rsid w:val="000661C6"/>
    <w:rsid w:val="000664A3"/>
    <w:rsid w:val="000668BD"/>
    <w:rsid w:val="0007158D"/>
    <w:rsid w:val="000746F3"/>
    <w:rsid w:val="00074CAB"/>
    <w:rsid w:val="000769FF"/>
    <w:rsid w:val="00077B9B"/>
    <w:rsid w:val="00080908"/>
    <w:rsid w:val="00081B6C"/>
    <w:rsid w:val="00083428"/>
    <w:rsid w:val="00084D0B"/>
    <w:rsid w:val="00085BFF"/>
    <w:rsid w:val="00091381"/>
    <w:rsid w:val="00093BF0"/>
    <w:rsid w:val="000946B3"/>
    <w:rsid w:val="00094805"/>
    <w:rsid w:val="00095E7A"/>
    <w:rsid w:val="00096F30"/>
    <w:rsid w:val="0009759F"/>
    <w:rsid w:val="00097A65"/>
    <w:rsid w:val="000A005D"/>
    <w:rsid w:val="000A5685"/>
    <w:rsid w:val="000A5859"/>
    <w:rsid w:val="000B02F1"/>
    <w:rsid w:val="000B0FF2"/>
    <w:rsid w:val="000B130C"/>
    <w:rsid w:val="000B43C5"/>
    <w:rsid w:val="000B5420"/>
    <w:rsid w:val="000B5EE9"/>
    <w:rsid w:val="000C2524"/>
    <w:rsid w:val="000D1FC3"/>
    <w:rsid w:val="000D6FF2"/>
    <w:rsid w:val="000D728F"/>
    <w:rsid w:val="000E109C"/>
    <w:rsid w:val="000E2DE5"/>
    <w:rsid w:val="000E4675"/>
    <w:rsid w:val="000E7B86"/>
    <w:rsid w:val="000F4D6E"/>
    <w:rsid w:val="000F5937"/>
    <w:rsid w:val="000F682B"/>
    <w:rsid w:val="000F765C"/>
    <w:rsid w:val="00104278"/>
    <w:rsid w:val="001058B0"/>
    <w:rsid w:val="001110B6"/>
    <w:rsid w:val="00111AEB"/>
    <w:rsid w:val="00114218"/>
    <w:rsid w:val="00117F2A"/>
    <w:rsid w:val="001228AD"/>
    <w:rsid w:val="0012329C"/>
    <w:rsid w:val="00127F23"/>
    <w:rsid w:val="00133EA8"/>
    <w:rsid w:val="00135D9F"/>
    <w:rsid w:val="0014128E"/>
    <w:rsid w:val="00144FB6"/>
    <w:rsid w:val="00146467"/>
    <w:rsid w:val="00147083"/>
    <w:rsid w:val="0015072E"/>
    <w:rsid w:val="00150763"/>
    <w:rsid w:val="00150982"/>
    <w:rsid w:val="00151040"/>
    <w:rsid w:val="00152CD1"/>
    <w:rsid w:val="00153221"/>
    <w:rsid w:val="0015446C"/>
    <w:rsid w:val="00156878"/>
    <w:rsid w:val="0016215F"/>
    <w:rsid w:val="0016426C"/>
    <w:rsid w:val="00164620"/>
    <w:rsid w:val="0016709E"/>
    <w:rsid w:val="001704A0"/>
    <w:rsid w:val="00173447"/>
    <w:rsid w:val="00177B4B"/>
    <w:rsid w:val="00177DF0"/>
    <w:rsid w:val="00182359"/>
    <w:rsid w:val="00184191"/>
    <w:rsid w:val="00184B60"/>
    <w:rsid w:val="001854E2"/>
    <w:rsid w:val="00185914"/>
    <w:rsid w:val="00186905"/>
    <w:rsid w:val="001901FD"/>
    <w:rsid w:val="00191079"/>
    <w:rsid w:val="00191853"/>
    <w:rsid w:val="00192F60"/>
    <w:rsid w:val="0019780B"/>
    <w:rsid w:val="001A0B0C"/>
    <w:rsid w:val="001A2D87"/>
    <w:rsid w:val="001A33BF"/>
    <w:rsid w:val="001A5C07"/>
    <w:rsid w:val="001A5C19"/>
    <w:rsid w:val="001B02FD"/>
    <w:rsid w:val="001B13F7"/>
    <w:rsid w:val="001B21A4"/>
    <w:rsid w:val="001B26E3"/>
    <w:rsid w:val="001B47E2"/>
    <w:rsid w:val="001B6E93"/>
    <w:rsid w:val="001B7563"/>
    <w:rsid w:val="001C0E23"/>
    <w:rsid w:val="001C0EA6"/>
    <w:rsid w:val="001C0EFA"/>
    <w:rsid w:val="001C205A"/>
    <w:rsid w:val="001C41DD"/>
    <w:rsid w:val="001C71A3"/>
    <w:rsid w:val="001D1267"/>
    <w:rsid w:val="001D48D5"/>
    <w:rsid w:val="001D5843"/>
    <w:rsid w:val="001D66A6"/>
    <w:rsid w:val="001D7057"/>
    <w:rsid w:val="001E06C4"/>
    <w:rsid w:val="001E1AD6"/>
    <w:rsid w:val="001E4F11"/>
    <w:rsid w:val="001F2481"/>
    <w:rsid w:val="001F533F"/>
    <w:rsid w:val="00202408"/>
    <w:rsid w:val="00206C7E"/>
    <w:rsid w:val="002078BB"/>
    <w:rsid w:val="002105B8"/>
    <w:rsid w:val="00212260"/>
    <w:rsid w:val="00212F8E"/>
    <w:rsid w:val="00214F4C"/>
    <w:rsid w:val="002228D6"/>
    <w:rsid w:val="002228EF"/>
    <w:rsid w:val="00230B52"/>
    <w:rsid w:val="00236424"/>
    <w:rsid w:val="0023706E"/>
    <w:rsid w:val="00237A40"/>
    <w:rsid w:val="00240B4D"/>
    <w:rsid w:val="0024120F"/>
    <w:rsid w:val="00241AF1"/>
    <w:rsid w:val="00243A5E"/>
    <w:rsid w:val="0025303A"/>
    <w:rsid w:val="00262358"/>
    <w:rsid w:val="00263522"/>
    <w:rsid w:val="00263B5F"/>
    <w:rsid w:val="00265457"/>
    <w:rsid w:val="0027011B"/>
    <w:rsid w:val="00272B6C"/>
    <w:rsid w:val="002735B7"/>
    <w:rsid w:val="00273D73"/>
    <w:rsid w:val="002751E3"/>
    <w:rsid w:val="00277D17"/>
    <w:rsid w:val="002813BD"/>
    <w:rsid w:val="0028377E"/>
    <w:rsid w:val="002850F2"/>
    <w:rsid w:val="002863D2"/>
    <w:rsid w:val="00286411"/>
    <w:rsid w:val="00290BFA"/>
    <w:rsid w:val="00292C3A"/>
    <w:rsid w:val="00293A72"/>
    <w:rsid w:val="00297092"/>
    <w:rsid w:val="00297B82"/>
    <w:rsid w:val="002B08FE"/>
    <w:rsid w:val="002B511F"/>
    <w:rsid w:val="002B6300"/>
    <w:rsid w:val="002C12DC"/>
    <w:rsid w:val="002C3514"/>
    <w:rsid w:val="002C5561"/>
    <w:rsid w:val="002C582F"/>
    <w:rsid w:val="002C7DCA"/>
    <w:rsid w:val="002C7F53"/>
    <w:rsid w:val="002D28EB"/>
    <w:rsid w:val="002D338B"/>
    <w:rsid w:val="002D3831"/>
    <w:rsid w:val="002D3A57"/>
    <w:rsid w:val="002D4C72"/>
    <w:rsid w:val="002D6135"/>
    <w:rsid w:val="002D6AD7"/>
    <w:rsid w:val="002E2661"/>
    <w:rsid w:val="002F156C"/>
    <w:rsid w:val="002F27C0"/>
    <w:rsid w:val="002F2C91"/>
    <w:rsid w:val="002F3339"/>
    <w:rsid w:val="002F36D8"/>
    <w:rsid w:val="003006E6"/>
    <w:rsid w:val="00305045"/>
    <w:rsid w:val="003123B9"/>
    <w:rsid w:val="003130E2"/>
    <w:rsid w:val="0032046C"/>
    <w:rsid w:val="0032050B"/>
    <w:rsid w:val="00320CF8"/>
    <w:rsid w:val="003254B0"/>
    <w:rsid w:val="00333729"/>
    <w:rsid w:val="00333F8E"/>
    <w:rsid w:val="00334A1F"/>
    <w:rsid w:val="003409C7"/>
    <w:rsid w:val="00340C32"/>
    <w:rsid w:val="00341B7C"/>
    <w:rsid w:val="00344D51"/>
    <w:rsid w:val="00345AC4"/>
    <w:rsid w:val="00351132"/>
    <w:rsid w:val="00351D43"/>
    <w:rsid w:val="00352484"/>
    <w:rsid w:val="0035398C"/>
    <w:rsid w:val="003540A6"/>
    <w:rsid w:val="00355E8C"/>
    <w:rsid w:val="00356021"/>
    <w:rsid w:val="00367D47"/>
    <w:rsid w:val="00375926"/>
    <w:rsid w:val="0037679A"/>
    <w:rsid w:val="00377708"/>
    <w:rsid w:val="0038040E"/>
    <w:rsid w:val="00380BF0"/>
    <w:rsid w:val="00382373"/>
    <w:rsid w:val="00383302"/>
    <w:rsid w:val="00383C60"/>
    <w:rsid w:val="003841EB"/>
    <w:rsid w:val="00384810"/>
    <w:rsid w:val="00384A1B"/>
    <w:rsid w:val="00385E54"/>
    <w:rsid w:val="003913A0"/>
    <w:rsid w:val="00392FE9"/>
    <w:rsid w:val="00394D0F"/>
    <w:rsid w:val="00395794"/>
    <w:rsid w:val="00396FC2"/>
    <w:rsid w:val="003A0C58"/>
    <w:rsid w:val="003A2BD4"/>
    <w:rsid w:val="003A2D41"/>
    <w:rsid w:val="003A3AF7"/>
    <w:rsid w:val="003A454A"/>
    <w:rsid w:val="003A517B"/>
    <w:rsid w:val="003A6372"/>
    <w:rsid w:val="003A7D67"/>
    <w:rsid w:val="003B0ADC"/>
    <w:rsid w:val="003B29DA"/>
    <w:rsid w:val="003B306E"/>
    <w:rsid w:val="003B54CE"/>
    <w:rsid w:val="003B6764"/>
    <w:rsid w:val="003C35CA"/>
    <w:rsid w:val="003C45CE"/>
    <w:rsid w:val="003C64C5"/>
    <w:rsid w:val="003D08B6"/>
    <w:rsid w:val="003D361F"/>
    <w:rsid w:val="003D403D"/>
    <w:rsid w:val="003D4F2D"/>
    <w:rsid w:val="003D55B1"/>
    <w:rsid w:val="003D6C29"/>
    <w:rsid w:val="003E0C23"/>
    <w:rsid w:val="003E1149"/>
    <w:rsid w:val="003E1672"/>
    <w:rsid w:val="003E3C6D"/>
    <w:rsid w:val="003E63E4"/>
    <w:rsid w:val="003F0008"/>
    <w:rsid w:val="003F02E4"/>
    <w:rsid w:val="003F0A7D"/>
    <w:rsid w:val="003F1608"/>
    <w:rsid w:val="003F2075"/>
    <w:rsid w:val="003F35E5"/>
    <w:rsid w:val="003F4A90"/>
    <w:rsid w:val="003F626F"/>
    <w:rsid w:val="00401A7E"/>
    <w:rsid w:val="004021CB"/>
    <w:rsid w:val="00403F42"/>
    <w:rsid w:val="00405611"/>
    <w:rsid w:val="00405821"/>
    <w:rsid w:val="00407D73"/>
    <w:rsid w:val="00410BED"/>
    <w:rsid w:val="004140F6"/>
    <w:rsid w:val="00414C3E"/>
    <w:rsid w:val="00416357"/>
    <w:rsid w:val="00416BA9"/>
    <w:rsid w:val="004213C0"/>
    <w:rsid w:val="0042359F"/>
    <w:rsid w:val="004248F6"/>
    <w:rsid w:val="00424B0F"/>
    <w:rsid w:val="00427518"/>
    <w:rsid w:val="0043357A"/>
    <w:rsid w:val="00434A27"/>
    <w:rsid w:val="004350D9"/>
    <w:rsid w:val="00435BD8"/>
    <w:rsid w:val="00436E38"/>
    <w:rsid w:val="004417FD"/>
    <w:rsid w:val="004440C5"/>
    <w:rsid w:val="00444138"/>
    <w:rsid w:val="004468A6"/>
    <w:rsid w:val="00451210"/>
    <w:rsid w:val="00454828"/>
    <w:rsid w:val="00456497"/>
    <w:rsid w:val="0045693B"/>
    <w:rsid w:val="00456D3A"/>
    <w:rsid w:val="004612FB"/>
    <w:rsid w:val="0046334A"/>
    <w:rsid w:val="0046471E"/>
    <w:rsid w:val="004667C6"/>
    <w:rsid w:val="004712AB"/>
    <w:rsid w:val="00474192"/>
    <w:rsid w:val="004745B4"/>
    <w:rsid w:val="00482CCE"/>
    <w:rsid w:val="004834D5"/>
    <w:rsid w:val="00487FA0"/>
    <w:rsid w:val="0049062D"/>
    <w:rsid w:val="00490A23"/>
    <w:rsid w:val="0049434F"/>
    <w:rsid w:val="00494DC3"/>
    <w:rsid w:val="004957EB"/>
    <w:rsid w:val="00496FE2"/>
    <w:rsid w:val="004A49C7"/>
    <w:rsid w:val="004B500A"/>
    <w:rsid w:val="004B53EF"/>
    <w:rsid w:val="004B6F2F"/>
    <w:rsid w:val="004B7B2E"/>
    <w:rsid w:val="004C29D2"/>
    <w:rsid w:val="004C5AE5"/>
    <w:rsid w:val="004C5F3E"/>
    <w:rsid w:val="004C6C81"/>
    <w:rsid w:val="004C77DB"/>
    <w:rsid w:val="004D107A"/>
    <w:rsid w:val="004D1B56"/>
    <w:rsid w:val="004D3F71"/>
    <w:rsid w:val="004D5A69"/>
    <w:rsid w:val="004D5E22"/>
    <w:rsid w:val="004D6F68"/>
    <w:rsid w:val="004E0D80"/>
    <w:rsid w:val="004E191A"/>
    <w:rsid w:val="004E1EC9"/>
    <w:rsid w:val="004E213D"/>
    <w:rsid w:val="004E325E"/>
    <w:rsid w:val="004E35DA"/>
    <w:rsid w:val="004E3A8E"/>
    <w:rsid w:val="004E42DC"/>
    <w:rsid w:val="004E4639"/>
    <w:rsid w:val="004E5B0C"/>
    <w:rsid w:val="004E770D"/>
    <w:rsid w:val="004E7732"/>
    <w:rsid w:val="004F43C1"/>
    <w:rsid w:val="004F66E3"/>
    <w:rsid w:val="00504EDD"/>
    <w:rsid w:val="0050642B"/>
    <w:rsid w:val="0050773E"/>
    <w:rsid w:val="00510D35"/>
    <w:rsid w:val="00525787"/>
    <w:rsid w:val="00535E9E"/>
    <w:rsid w:val="00535F48"/>
    <w:rsid w:val="00536A42"/>
    <w:rsid w:val="00542E74"/>
    <w:rsid w:val="005432FA"/>
    <w:rsid w:val="0054768F"/>
    <w:rsid w:val="0055755B"/>
    <w:rsid w:val="0056054D"/>
    <w:rsid w:val="005639E3"/>
    <w:rsid w:val="005662ED"/>
    <w:rsid w:val="005675BA"/>
    <w:rsid w:val="00567B41"/>
    <w:rsid w:val="005704C2"/>
    <w:rsid w:val="00570A96"/>
    <w:rsid w:val="00572FBC"/>
    <w:rsid w:val="00573244"/>
    <w:rsid w:val="005744F4"/>
    <w:rsid w:val="00574EF8"/>
    <w:rsid w:val="00576EE7"/>
    <w:rsid w:val="00581395"/>
    <w:rsid w:val="00582A11"/>
    <w:rsid w:val="005846C0"/>
    <w:rsid w:val="0058587A"/>
    <w:rsid w:val="00585F27"/>
    <w:rsid w:val="0058613E"/>
    <w:rsid w:val="00586CCB"/>
    <w:rsid w:val="00590E05"/>
    <w:rsid w:val="00591612"/>
    <w:rsid w:val="00592069"/>
    <w:rsid w:val="00594879"/>
    <w:rsid w:val="00595FE0"/>
    <w:rsid w:val="005972CE"/>
    <w:rsid w:val="005A1B60"/>
    <w:rsid w:val="005A4A19"/>
    <w:rsid w:val="005A61C2"/>
    <w:rsid w:val="005B49C8"/>
    <w:rsid w:val="005B4D10"/>
    <w:rsid w:val="005B61CC"/>
    <w:rsid w:val="005B6F76"/>
    <w:rsid w:val="005C14BC"/>
    <w:rsid w:val="005C3BD1"/>
    <w:rsid w:val="005C6C77"/>
    <w:rsid w:val="005C6CCC"/>
    <w:rsid w:val="005C7766"/>
    <w:rsid w:val="005D1424"/>
    <w:rsid w:val="005D1793"/>
    <w:rsid w:val="005D6866"/>
    <w:rsid w:val="005D7DE1"/>
    <w:rsid w:val="005D7EF6"/>
    <w:rsid w:val="005E04C6"/>
    <w:rsid w:val="005E0A66"/>
    <w:rsid w:val="005E16BE"/>
    <w:rsid w:val="005E28EB"/>
    <w:rsid w:val="005E3C44"/>
    <w:rsid w:val="005E52A5"/>
    <w:rsid w:val="005E6B3D"/>
    <w:rsid w:val="005F1486"/>
    <w:rsid w:val="005F3AB5"/>
    <w:rsid w:val="005F6AAD"/>
    <w:rsid w:val="00604199"/>
    <w:rsid w:val="00604788"/>
    <w:rsid w:val="00612D59"/>
    <w:rsid w:val="00613750"/>
    <w:rsid w:val="00616FA0"/>
    <w:rsid w:val="00617054"/>
    <w:rsid w:val="00620282"/>
    <w:rsid w:val="00621284"/>
    <w:rsid w:val="006219A3"/>
    <w:rsid w:val="00626A69"/>
    <w:rsid w:val="00630827"/>
    <w:rsid w:val="006312E3"/>
    <w:rsid w:val="00633BC3"/>
    <w:rsid w:val="00634236"/>
    <w:rsid w:val="006405B6"/>
    <w:rsid w:val="00643300"/>
    <w:rsid w:val="00644FF4"/>
    <w:rsid w:val="00650549"/>
    <w:rsid w:val="0065283D"/>
    <w:rsid w:val="0065383F"/>
    <w:rsid w:val="006549F6"/>
    <w:rsid w:val="006562B1"/>
    <w:rsid w:val="006565A4"/>
    <w:rsid w:val="00664C5C"/>
    <w:rsid w:val="00680637"/>
    <w:rsid w:val="00680D6D"/>
    <w:rsid w:val="0068270C"/>
    <w:rsid w:val="00683DDB"/>
    <w:rsid w:val="00686D45"/>
    <w:rsid w:val="0068798A"/>
    <w:rsid w:val="00687A90"/>
    <w:rsid w:val="00695183"/>
    <w:rsid w:val="006968AD"/>
    <w:rsid w:val="006A2CF0"/>
    <w:rsid w:val="006A463E"/>
    <w:rsid w:val="006B0AE9"/>
    <w:rsid w:val="006B107A"/>
    <w:rsid w:val="006B1871"/>
    <w:rsid w:val="006B195F"/>
    <w:rsid w:val="006B642D"/>
    <w:rsid w:val="006B7E7B"/>
    <w:rsid w:val="006B7F8D"/>
    <w:rsid w:val="006C291E"/>
    <w:rsid w:val="006C3633"/>
    <w:rsid w:val="006C52F1"/>
    <w:rsid w:val="006C677C"/>
    <w:rsid w:val="006C7EBC"/>
    <w:rsid w:val="006D1F17"/>
    <w:rsid w:val="006D2361"/>
    <w:rsid w:val="006D3621"/>
    <w:rsid w:val="006D3E32"/>
    <w:rsid w:val="006D3F07"/>
    <w:rsid w:val="006D4B79"/>
    <w:rsid w:val="006D4E42"/>
    <w:rsid w:val="006D5E42"/>
    <w:rsid w:val="006E3B72"/>
    <w:rsid w:val="006E3C82"/>
    <w:rsid w:val="006E45C8"/>
    <w:rsid w:val="006E45D1"/>
    <w:rsid w:val="006E7656"/>
    <w:rsid w:val="006F60AA"/>
    <w:rsid w:val="006F7A22"/>
    <w:rsid w:val="006F7F52"/>
    <w:rsid w:val="00700226"/>
    <w:rsid w:val="0070289E"/>
    <w:rsid w:val="007034C6"/>
    <w:rsid w:val="00703AE0"/>
    <w:rsid w:val="00707C92"/>
    <w:rsid w:val="007128BB"/>
    <w:rsid w:val="007130E1"/>
    <w:rsid w:val="0071344C"/>
    <w:rsid w:val="00714965"/>
    <w:rsid w:val="0072043C"/>
    <w:rsid w:val="00721EF5"/>
    <w:rsid w:val="007256B3"/>
    <w:rsid w:val="00730787"/>
    <w:rsid w:val="00731C16"/>
    <w:rsid w:val="00735324"/>
    <w:rsid w:val="0073765F"/>
    <w:rsid w:val="0074007D"/>
    <w:rsid w:val="00740576"/>
    <w:rsid w:val="00742D7C"/>
    <w:rsid w:val="00751991"/>
    <w:rsid w:val="007527A2"/>
    <w:rsid w:val="00753022"/>
    <w:rsid w:val="00756392"/>
    <w:rsid w:val="00757810"/>
    <w:rsid w:val="0076049A"/>
    <w:rsid w:val="00761878"/>
    <w:rsid w:val="00761BFA"/>
    <w:rsid w:val="00761DF8"/>
    <w:rsid w:val="00763440"/>
    <w:rsid w:val="0076789A"/>
    <w:rsid w:val="007737F2"/>
    <w:rsid w:val="007748BD"/>
    <w:rsid w:val="00776B8B"/>
    <w:rsid w:val="007772DC"/>
    <w:rsid w:val="00777DB0"/>
    <w:rsid w:val="00777F55"/>
    <w:rsid w:val="00780BAB"/>
    <w:rsid w:val="00780CE1"/>
    <w:rsid w:val="0078365A"/>
    <w:rsid w:val="007851F9"/>
    <w:rsid w:val="00786DA0"/>
    <w:rsid w:val="00787696"/>
    <w:rsid w:val="00790CC8"/>
    <w:rsid w:val="007923E4"/>
    <w:rsid w:val="00792F9A"/>
    <w:rsid w:val="0079420F"/>
    <w:rsid w:val="00795893"/>
    <w:rsid w:val="007967DD"/>
    <w:rsid w:val="00796AB7"/>
    <w:rsid w:val="007A0C77"/>
    <w:rsid w:val="007A5351"/>
    <w:rsid w:val="007A5F03"/>
    <w:rsid w:val="007A7A73"/>
    <w:rsid w:val="007B6DCC"/>
    <w:rsid w:val="007D04B2"/>
    <w:rsid w:val="007D0C48"/>
    <w:rsid w:val="007D0D44"/>
    <w:rsid w:val="007D1769"/>
    <w:rsid w:val="007D3403"/>
    <w:rsid w:val="007D3C65"/>
    <w:rsid w:val="007D4550"/>
    <w:rsid w:val="007E0F0F"/>
    <w:rsid w:val="007E37DB"/>
    <w:rsid w:val="007E6BEC"/>
    <w:rsid w:val="007E7774"/>
    <w:rsid w:val="007E78B6"/>
    <w:rsid w:val="007F2B2D"/>
    <w:rsid w:val="0080455E"/>
    <w:rsid w:val="00812FA4"/>
    <w:rsid w:val="00813EEE"/>
    <w:rsid w:val="00814D1E"/>
    <w:rsid w:val="008158E9"/>
    <w:rsid w:val="008167B7"/>
    <w:rsid w:val="00817785"/>
    <w:rsid w:val="0082002E"/>
    <w:rsid w:val="00821059"/>
    <w:rsid w:val="00821DDB"/>
    <w:rsid w:val="00825A1B"/>
    <w:rsid w:val="00825FEB"/>
    <w:rsid w:val="00831371"/>
    <w:rsid w:val="0083153B"/>
    <w:rsid w:val="008321BA"/>
    <w:rsid w:val="00833718"/>
    <w:rsid w:val="00833AB1"/>
    <w:rsid w:val="00833BB3"/>
    <w:rsid w:val="00834B3B"/>
    <w:rsid w:val="0084368F"/>
    <w:rsid w:val="0084449F"/>
    <w:rsid w:val="00844950"/>
    <w:rsid w:val="00844BC0"/>
    <w:rsid w:val="00845A6D"/>
    <w:rsid w:val="0084646A"/>
    <w:rsid w:val="008533EE"/>
    <w:rsid w:val="00853813"/>
    <w:rsid w:val="00855212"/>
    <w:rsid w:val="00857460"/>
    <w:rsid w:val="00857D0D"/>
    <w:rsid w:val="00862CBD"/>
    <w:rsid w:val="008631C0"/>
    <w:rsid w:val="00863AFA"/>
    <w:rsid w:val="0086595C"/>
    <w:rsid w:val="0087531B"/>
    <w:rsid w:val="00885D2B"/>
    <w:rsid w:val="008863E4"/>
    <w:rsid w:val="00886FBF"/>
    <w:rsid w:val="00887D31"/>
    <w:rsid w:val="00890029"/>
    <w:rsid w:val="0089189A"/>
    <w:rsid w:val="008929F1"/>
    <w:rsid w:val="00893D39"/>
    <w:rsid w:val="00893D59"/>
    <w:rsid w:val="00893ED2"/>
    <w:rsid w:val="00895550"/>
    <w:rsid w:val="00895986"/>
    <w:rsid w:val="008A16A3"/>
    <w:rsid w:val="008A3729"/>
    <w:rsid w:val="008C4F4C"/>
    <w:rsid w:val="008C5CE8"/>
    <w:rsid w:val="008C72D5"/>
    <w:rsid w:val="008C76AD"/>
    <w:rsid w:val="008D0601"/>
    <w:rsid w:val="008D171C"/>
    <w:rsid w:val="008D1F82"/>
    <w:rsid w:val="008D6B7F"/>
    <w:rsid w:val="008E20B6"/>
    <w:rsid w:val="008E2A3C"/>
    <w:rsid w:val="008E6CEB"/>
    <w:rsid w:val="008F0B59"/>
    <w:rsid w:val="008F169D"/>
    <w:rsid w:val="008F26A9"/>
    <w:rsid w:val="008F611A"/>
    <w:rsid w:val="008F6E89"/>
    <w:rsid w:val="0090152D"/>
    <w:rsid w:val="009029B7"/>
    <w:rsid w:val="00903236"/>
    <w:rsid w:val="00905852"/>
    <w:rsid w:val="00912777"/>
    <w:rsid w:val="00913853"/>
    <w:rsid w:val="0091433F"/>
    <w:rsid w:val="00914C36"/>
    <w:rsid w:val="009169F5"/>
    <w:rsid w:val="00920F10"/>
    <w:rsid w:val="00920F29"/>
    <w:rsid w:val="00922FDA"/>
    <w:rsid w:val="00923082"/>
    <w:rsid w:val="009258C3"/>
    <w:rsid w:val="00925C80"/>
    <w:rsid w:val="00925FD2"/>
    <w:rsid w:val="00931135"/>
    <w:rsid w:val="00932FAF"/>
    <w:rsid w:val="009424E1"/>
    <w:rsid w:val="00943CFB"/>
    <w:rsid w:val="0094779A"/>
    <w:rsid w:val="0095074D"/>
    <w:rsid w:val="00954ED5"/>
    <w:rsid w:val="00957A42"/>
    <w:rsid w:val="00962E4C"/>
    <w:rsid w:val="00963F33"/>
    <w:rsid w:val="00963FBC"/>
    <w:rsid w:val="009666D3"/>
    <w:rsid w:val="00967AE1"/>
    <w:rsid w:val="00972599"/>
    <w:rsid w:val="00976C6E"/>
    <w:rsid w:val="00982A56"/>
    <w:rsid w:val="00985069"/>
    <w:rsid w:val="00995603"/>
    <w:rsid w:val="009A3899"/>
    <w:rsid w:val="009A459D"/>
    <w:rsid w:val="009A52A1"/>
    <w:rsid w:val="009B06BF"/>
    <w:rsid w:val="009B157B"/>
    <w:rsid w:val="009B36D6"/>
    <w:rsid w:val="009B4A72"/>
    <w:rsid w:val="009B7882"/>
    <w:rsid w:val="009B7EF3"/>
    <w:rsid w:val="009C0F99"/>
    <w:rsid w:val="009C337E"/>
    <w:rsid w:val="009C35BA"/>
    <w:rsid w:val="009C3A26"/>
    <w:rsid w:val="009C6D15"/>
    <w:rsid w:val="009D0B36"/>
    <w:rsid w:val="009D1B6F"/>
    <w:rsid w:val="009D2980"/>
    <w:rsid w:val="009D4319"/>
    <w:rsid w:val="009D6003"/>
    <w:rsid w:val="009D7BA2"/>
    <w:rsid w:val="009E0DBE"/>
    <w:rsid w:val="009E1A33"/>
    <w:rsid w:val="009E2371"/>
    <w:rsid w:val="009E29A9"/>
    <w:rsid w:val="009E3095"/>
    <w:rsid w:val="009F119E"/>
    <w:rsid w:val="009F2DAD"/>
    <w:rsid w:val="009F3384"/>
    <w:rsid w:val="009F48AB"/>
    <w:rsid w:val="009F57A4"/>
    <w:rsid w:val="009F6FD9"/>
    <w:rsid w:val="009F70F8"/>
    <w:rsid w:val="009F7B88"/>
    <w:rsid w:val="00A04B6C"/>
    <w:rsid w:val="00A13876"/>
    <w:rsid w:val="00A141B1"/>
    <w:rsid w:val="00A16970"/>
    <w:rsid w:val="00A20492"/>
    <w:rsid w:val="00A23241"/>
    <w:rsid w:val="00A347FE"/>
    <w:rsid w:val="00A35501"/>
    <w:rsid w:val="00A40DAF"/>
    <w:rsid w:val="00A41E59"/>
    <w:rsid w:val="00A41E9F"/>
    <w:rsid w:val="00A43145"/>
    <w:rsid w:val="00A43467"/>
    <w:rsid w:val="00A4442F"/>
    <w:rsid w:val="00A452BB"/>
    <w:rsid w:val="00A457DE"/>
    <w:rsid w:val="00A46230"/>
    <w:rsid w:val="00A50B4B"/>
    <w:rsid w:val="00A52DF8"/>
    <w:rsid w:val="00A60648"/>
    <w:rsid w:val="00A60E3C"/>
    <w:rsid w:val="00A61FA8"/>
    <w:rsid w:val="00A63404"/>
    <w:rsid w:val="00A63FCC"/>
    <w:rsid w:val="00A64DC8"/>
    <w:rsid w:val="00A71A1B"/>
    <w:rsid w:val="00A72256"/>
    <w:rsid w:val="00A731BA"/>
    <w:rsid w:val="00A739D4"/>
    <w:rsid w:val="00A73FE1"/>
    <w:rsid w:val="00A74D87"/>
    <w:rsid w:val="00A77CB7"/>
    <w:rsid w:val="00A80DCC"/>
    <w:rsid w:val="00A81016"/>
    <w:rsid w:val="00A81E11"/>
    <w:rsid w:val="00A82339"/>
    <w:rsid w:val="00A84DAC"/>
    <w:rsid w:val="00A85564"/>
    <w:rsid w:val="00A85CFF"/>
    <w:rsid w:val="00A91061"/>
    <w:rsid w:val="00A91EE8"/>
    <w:rsid w:val="00A9343F"/>
    <w:rsid w:val="00AA0AA4"/>
    <w:rsid w:val="00AA0D22"/>
    <w:rsid w:val="00AA0FDC"/>
    <w:rsid w:val="00AA1102"/>
    <w:rsid w:val="00AA22BA"/>
    <w:rsid w:val="00AA4333"/>
    <w:rsid w:val="00AA7149"/>
    <w:rsid w:val="00AB158B"/>
    <w:rsid w:val="00AB4235"/>
    <w:rsid w:val="00AB4FD5"/>
    <w:rsid w:val="00AB6206"/>
    <w:rsid w:val="00AB65BE"/>
    <w:rsid w:val="00AC5F9C"/>
    <w:rsid w:val="00AC7FD6"/>
    <w:rsid w:val="00AD0F16"/>
    <w:rsid w:val="00AD1BF9"/>
    <w:rsid w:val="00AD3ECD"/>
    <w:rsid w:val="00AD500D"/>
    <w:rsid w:val="00AD55AD"/>
    <w:rsid w:val="00AD6377"/>
    <w:rsid w:val="00AD7301"/>
    <w:rsid w:val="00AE0229"/>
    <w:rsid w:val="00AE321C"/>
    <w:rsid w:val="00AE4EC7"/>
    <w:rsid w:val="00AE649B"/>
    <w:rsid w:val="00AE7637"/>
    <w:rsid w:val="00AF26F9"/>
    <w:rsid w:val="00AF2D35"/>
    <w:rsid w:val="00AF2D4F"/>
    <w:rsid w:val="00AF36B9"/>
    <w:rsid w:val="00AF683E"/>
    <w:rsid w:val="00B017F7"/>
    <w:rsid w:val="00B02F0D"/>
    <w:rsid w:val="00B0311A"/>
    <w:rsid w:val="00B04CD4"/>
    <w:rsid w:val="00B10009"/>
    <w:rsid w:val="00B14EDE"/>
    <w:rsid w:val="00B15ABE"/>
    <w:rsid w:val="00B17821"/>
    <w:rsid w:val="00B20DCE"/>
    <w:rsid w:val="00B23BD4"/>
    <w:rsid w:val="00B251E2"/>
    <w:rsid w:val="00B26E84"/>
    <w:rsid w:val="00B31D3E"/>
    <w:rsid w:val="00B333A7"/>
    <w:rsid w:val="00B3572F"/>
    <w:rsid w:val="00B364D6"/>
    <w:rsid w:val="00B40705"/>
    <w:rsid w:val="00B4106F"/>
    <w:rsid w:val="00B46034"/>
    <w:rsid w:val="00B47AA6"/>
    <w:rsid w:val="00B521E0"/>
    <w:rsid w:val="00B550E8"/>
    <w:rsid w:val="00B55BB9"/>
    <w:rsid w:val="00B564FE"/>
    <w:rsid w:val="00B56896"/>
    <w:rsid w:val="00B578E3"/>
    <w:rsid w:val="00B62D85"/>
    <w:rsid w:val="00B67388"/>
    <w:rsid w:val="00B73885"/>
    <w:rsid w:val="00B73CD5"/>
    <w:rsid w:val="00B73FEA"/>
    <w:rsid w:val="00B74EF8"/>
    <w:rsid w:val="00B776F5"/>
    <w:rsid w:val="00B84ABB"/>
    <w:rsid w:val="00B85EC2"/>
    <w:rsid w:val="00B9165B"/>
    <w:rsid w:val="00B96E57"/>
    <w:rsid w:val="00BA445B"/>
    <w:rsid w:val="00BA48C4"/>
    <w:rsid w:val="00BA4C8C"/>
    <w:rsid w:val="00BA4E26"/>
    <w:rsid w:val="00BA5068"/>
    <w:rsid w:val="00BA7263"/>
    <w:rsid w:val="00BB171E"/>
    <w:rsid w:val="00BB65E7"/>
    <w:rsid w:val="00BC57B6"/>
    <w:rsid w:val="00BC5FFF"/>
    <w:rsid w:val="00BC60E2"/>
    <w:rsid w:val="00BD0195"/>
    <w:rsid w:val="00BD111A"/>
    <w:rsid w:val="00BD25F1"/>
    <w:rsid w:val="00BD3CFE"/>
    <w:rsid w:val="00BD4962"/>
    <w:rsid w:val="00BE410C"/>
    <w:rsid w:val="00BE4224"/>
    <w:rsid w:val="00BF13A9"/>
    <w:rsid w:val="00BF1409"/>
    <w:rsid w:val="00BF3F8E"/>
    <w:rsid w:val="00BF78EF"/>
    <w:rsid w:val="00C008E9"/>
    <w:rsid w:val="00C00B74"/>
    <w:rsid w:val="00C00CF5"/>
    <w:rsid w:val="00C03F99"/>
    <w:rsid w:val="00C05A40"/>
    <w:rsid w:val="00C1065B"/>
    <w:rsid w:val="00C12179"/>
    <w:rsid w:val="00C13038"/>
    <w:rsid w:val="00C131F2"/>
    <w:rsid w:val="00C139EF"/>
    <w:rsid w:val="00C152F6"/>
    <w:rsid w:val="00C20395"/>
    <w:rsid w:val="00C36023"/>
    <w:rsid w:val="00C4444C"/>
    <w:rsid w:val="00C461E5"/>
    <w:rsid w:val="00C46F2E"/>
    <w:rsid w:val="00C47C72"/>
    <w:rsid w:val="00C501D0"/>
    <w:rsid w:val="00C52B25"/>
    <w:rsid w:val="00C568D3"/>
    <w:rsid w:val="00C574E3"/>
    <w:rsid w:val="00C617ED"/>
    <w:rsid w:val="00C61A5E"/>
    <w:rsid w:val="00C6343D"/>
    <w:rsid w:val="00C65F4C"/>
    <w:rsid w:val="00C6723E"/>
    <w:rsid w:val="00C6792F"/>
    <w:rsid w:val="00C70011"/>
    <w:rsid w:val="00C70A02"/>
    <w:rsid w:val="00C75820"/>
    <w:rsid w:val="00C75C21"/>
    <w:rsid w:val="00C7744A"/>
    <w:rsid w:val="00C8174F"/>
    <w:rsid w:val="00C81B66"/>
    <w:rsid w:val="00C86478"/>
    <w:rsid w:val="00C87018"/>
    <w:rsid w:val="00C9455F"/>
    <w:rsid w:val="00C94E44"/>
    <w:rsid w:val="00C953D7"/>
    <w:rsid w:val="00C969D4"/>
    <w:rsid w:val="00CA5041"/>
    <w:rsid w:val="00CA65E7"/>
    <w:rsid w:val="00CB0773"/>
    <w:rsid w:val="00CB14D7"/>
    <w:rsid w:val="00CB15AD"/>
    <w:rsid w:val="00CB2910"/>
    <w:rsid w:val="00CB2BE2"/>
    <w:rsid w:val="00CB4886"/>
    <w:rsid w:val="00CB66F5"/>
    <w:rsid w:val="00CC1311"/>
    <w:rsid w:val="00CC4692"/>
    <w:rsid w:val="00CC4900"/>
    <w:rsid w:val="00CC5062"/>
    <w:rsid w:val="00CC51FA"/>
    <w:rsid w:val="00CC5A91"/>
    <w:rsid w:val="00CC6E68"/>
    <w:rsid w:val="00CD2405"/>
    <w:rsid w:val="00CD2716"/>
    <w:rsid w:val="00CE21B7"/>
    <w:rsid w:val="00CE2755"/>
    <w:rsid w:val="00CE2EBA"/>
    <w:rsid w:val="00CE4DE6"/>
    <w:rsid w:val="00CE71E9"/>
    <w:rsid w:val="00CF00DD"/>
    <w:rsid w:val="00CF34F3"/>
    <w:rsid w:val="00CF71F9"/>
    <w:rsid w:val="00D03780"/>
    <w:rsid w:val="00D03D05"/>
    <w:rsid w:val="00D11CD6"/>
    <w:rsid w:val="00D126FD"/>
    <w:rsid w:val="00D13386"/>
    <w:rsid w:val="00D13FE2"/>
    <w:rsid w:val="00D154DD"/>
    <w:rsid w:val="00D16E14"/>
    <w:rsid w:val="00D24903"/>
    <w:rsid w:val="00D26868"/>
    <w:rsid w:val="00D32834"/>
    <w:rsid w:val="00D32B1C"/>
    <w:rsid w:val="00D32E00"/>
    <w:rsid w:val="00D32FFA"/>
    <w:rsid w:val="00D35DD9"/>
    <w:rsid w:val="00D40486"/>
    <w:rsid w:val="00D420A1"/>
    <w:rsid w:val="00D458A8"/>
    <w:rsid w:val="00D46740"/>
    <w:rsid w:val="00D53DAE"/>
    <w:rsid w:val="00D5501B"/>
    <w:rsid w:val="00D5581D"/>
    <w:rsid w:val="00D5586A"/>
    <w:rsid w:val="00D55B6C"/>
    <w:rsid w:val="00D57E12"/>
    <w:rsid w:val="00D6031C"/>
    <w:rsid w:val="00D63365"/>
    <w:rsid w:val="00D65382"/>
    <w:rsid w:val="00D66119"/>
    <w:rsid w:val="00D71121"/>
    <w:rsid w:val="00D72CD2"/>
    <w:rsid w:val="00D73A0B"/>
    <w:rsid w:val="00D7449C"/>
    <w:rsid w:val="00D74507"/>
    <w:rsid w:val="00D77CC3"/>
    <w:rsid w:val="00D80417"/>
    <w:rsid w:val="00D805AB"/>
    <w:rsid w:val="00D80BE5"/>
    <w:rsid w:val="00D82304"/>
    <w:rsid w:val="00D84436"/>
    <w:rsid w:val="00D84820"/>
    <w:rsid w:val="00D87538"/>
    <w:rsid w:val="00D87B50"/>
    <w:rsid w:val="00D87DBB"/>
    <w:rsid w:val="00D91EB3"/>
    <w:rsid w:val="00D93046"/>
    <w:rsid w:val="00D940DF"/>
    <w:rsid w:val="00DA09E1"/>
    <w:rsid w:val="00DA1CA5"/>
    <w:rsid w:val="00DA2632"/>
    <w:rsid w:val="00DA4AB5"/>
    <w:rsid w:val="00DA6698"/>
    <w:rsid w:val="00DA6D5A"/>
    <w:rsid w:val="00DA7B7B"/>
    <w:rsid w:val="00DB01C4"/>
    <w:rsid w:val="00DB0C16"/>
    <w:rsid w:val="00DB220A"/>
    <w:rsid w:val="00DB2707"/>
    <w:rsid w:val="00DB3E99"/>
    <w:rsid w:val="00DB42A8"/>
    <w:rsid w:val="00DB5D28"/>
    <w:rsid w:val="00DC493B"/>
    <w:rsid w:val="00DC4C31"/>
    <w:rsid w:val="00DC5C14"/>
    <w:rsid w:val="00DD02E9"/>
    <w:rsid w:val="00DD19F5"/>
    <w:rsid w:val="00DD5A68"/>
    <w:rsid w:val="00DE061E"/>
    <w:rsid w:val="00DE15CF"/>
    <w:rsid w:val="00DE187B"/>
    <w:rsid w:val="00DE4917"/>
    <w:rsid w:val="00DE563D"/>
    <w:rsid w:val="00DE6D2A"/>
    <w:rsid w:val="00DF0F0F"/>
    <w:rsid w:val="00DF1799"/>
    <w:rsid w:val="00DF3C09"/>
    <w:rsid w:val="00DF6FA0"/>
    <w:rsid w:val="00DF7372"/>
    <w:rsid w:val="00DF7954"/>
    <w:rsid w:val="00E02585"/>
    <w:rsid w:val="00E11BF7"/>
    <w:rsid w:val="00E133E1"/>
    <w:rsid w:val="00E2289B"/>
    <w:rsid w:val="00E23FEE"/>
    <w:rsid w:val="00E2482E"/>
    <w:rsid w:val="00E25118"/>
    <w:rsid w:val="00E27DD4"/>
    <w:rsid w:val="00E3112B"/>
    <w:rsid w:val="00E32A80"/>
    <w:rsid w:val="00E36985"/>
    <w:rsid w:val="00E420FD"/>
    <w:rsid w:val="00E424B2"/>
    <w:rsid w:val="00E42F2C"/>
    <w:rsid w:val="00E45CD9"/>
    <w:rsid w:val="00E46ED5"/>
    <w:rsid w:val="00E47168"/>
    <w:rsid w:val="00E53CDD"/>
    <w:rsid w:val="00E54C7E"/>
    <w:rsid w:val="00E56AD8"/>
    <w:rsid w:val="00E61BBD"/>
    <w:rsid w:val="00E61E3C"/>
    <w:rsid w:val="00E63167"/>
    <w:rsid w:val="00E6744B"/>
    <w:rsid w:val="00E700BD"/>
    <w:rsid w:val="00E70C2A"/>
    <w:rsid w:val="00E71EF8"/>
    <w:rsid w:val="00E71FB1"/>
    <w:rsid w:val="00E7224A"/>
    <w:rsid w:val="00E72287"/>
    <w:rsid w:val="00E73CAE"/>
    <w:rsid w:val="00E73EF9"/>
    <w:rsid w:val="00E7429C"/>
    <w:rsid w:val="00E7480D"/>
    <w:rsid w:val="00E86E57"/>
    <w:rsid w:val="00E90499"/>
    <w:rsid w:val="00E91134"/>
    <w:rsid w:val="00E94601"/>
    <w:rsid w:val="00E94944"/>
    <w:rsid w:val="00E952E0"/>
    <w:rsid w:val="00E95641"/>
    <w:rsid w:val="00E96153"/>
    <w:rsid w:val="00EA0480"/>
    <w:rsid w:val="00EA0BEF"/>
    <w:rsid w:val="00EA3A26"/>
    <w:rsid w:val="00EA3B49"/>
    <w:rsid w:val="00EA5CBD"/>
    <w:rsid w:val="00EA646B"/>
    <w:rsid w:val="00EA7C1D"/>
    <w:rsid w:val="00EB2AB9"/>
    <w:rsid w:val="00EB3F52"/>
    <w:rsid w:val="00EB51A4"/>
    <w:rsid w:val="00EC4FD6"/>
    <w:rsid w:val="00ED1DFB"/>
    <w:rsid w:val="00ED23F3"/>
    <w:rsid w:val="00ED27C3"/>
    <w:rsid w:val="00ED3E30"/>
    <w:rsid w:val="00ED6407"/>
    <w:rsid w:val="00ED7D63"/>
    <w:rsid w:val="00EE0523"/>
    <w:rsid w:val="00EE16F5"/>
    <w:rsid w:val="00EE551A"/>
    <w:rsid w:val="00EE68AB"/>
    <w:rsid w:val="00EF2AA9"/>
    <w:rsid w:val="00EF3485"/>
    <w:rsid w:val="00EF46E9"/>
    <w:rsid w:val="00EF7E97"/>
    <w:rsid w:val="00F02D61"/>
    <w:rsid w:val="00F044DF"/>
    <w:rsid w:val="00F06BD8"/>
    <w:rsid w:val="00F10819"/>
    <w:rsid w:val="00F12155"/>
    <w:rsid w:val="00F12245"/>
    <w:rsid w:val="00F12A19"/>
    <w:rsid w:val="00F14F68"/>
    <w:rsid w:val="00F1522F"/>
    <w:rsid w:val="00F21B98"/>
    <w:rsid w:val="00F25823"/>
    <w:rsid w:val="00F25977"/>
    <w:rsid w:val="00F26086"/>
    <w:rsid w:val="00F26A6B"/>
    <w:rsid w:val="00F35782"/>
    <w:rsid w:val="00F40521"/>
    <w:rsid w:val="00F410C0"/>
    <w:rsid w:val="00F43405"/>
    <w:rsid w:val="00F4651A"/>
    <w:rsid w:val="00F476F8"/>
    <w:rsid w:val="00F52FAA"/>
    <w:rsid w:val="00F55340"/>
    <w:rsid w:val="00F55B0A"/>
    <w:rsid w:val="00F56C19"/>
    <w:rsid w:val="00F60F3E"/>
    <w:rsid w:val="00F656A1"/>
    <w:rsid w:val="00F65BA9"/>
    <w:rsid w:val="00F70F25"/>
    <w:rsid w:val="00F80206"/>
    <w:rsid w:val="00F83618"/>
    <w:rsid w:val="00F83C6D"/>
    <w:rsid w:val="00F860BB"/>
    <w:rsid w:val="00F87182"/>
    <w:rsid w:val="00F92083"/>
    <w:rsid w:val="00F933CB"/>
    <w:rsid w:val="00F956D4"/>
    <w:rsid w:val="00FA03A2"/>
    <w:rsid w:val="00FA09C7"/>
    <w:rsid w:val="00FA36D2"/>
    <w:rsid w:val="00FA4BE5"/>
    <w:rsid w:val="00FA4E14"/>
    <w:rsid w:val="00FA5E73"/>
    <w:rsid w:val="00FB0B99"/>
    <w:rsid w:val="00FB15FF"/>
    <w:rsid w:val="00FB2CD9"/>
    <w:rsid w:val="00FB3749"/>
    <w:rsid w:val="00FB3F2B"/>
    <w:rsid w:val="00FB4D70"/>
    <w:rsid w:val="00FB7158"/>
    <w:rsid w:val="00FC01AC"/>
    <w:rsid w:val="00FC0EFB"/>
    <w:rsid w:val="00FC324A"/>
    <w:rsid w:val="00FC7FEE"/>
    <w:rsid w:val="00FD03EB"/>
    <w:rsid w:val="00FE02BF"/>
    <w:rsid w:val="00FE2B69"/>
    <w:rsid w:val="00FE4408"/>
    <w:rsid w:val="00FE4FD3"/>
    <w:rsid w:val="00FE702C"/>
    <w:rsid w:val="00FF01CC"/>
    <w:rsid w:val="00FF0DDD"/>
    <w:rsid w:val="00FF20CD"/>
    <w:rsid w:val="00FF3D37"/>
    <w:rsid w:val="00FF73CF"/>
    <w:rsid w:val="00FF7AAD"/>
    <w:rsid w:val="518201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C6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D73"/>
  </w:style>
  <w:style w:type="paragraph" w:styleId="Rubrik1">
    <w:name w:val="heading 1"/>
    <w:basedOn w:val="Normal"/>
    <w:next w:val="Normal"/>
    <w:link w:val="Rubrik1Char"/>
    <w:uiPriority w:val="9"/>
    <w:qFormat/>
    <w:rsid w:val="0034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D3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F2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semiHidden/>
    <w:unhideWhenUsed/>
    <w:qFormat/>
    <w:rsid w:val="003D55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11C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1CD6"/>
    <w:rPr>
      <w:rFonts w:ascii="Tahoma" w:hAnsi="Tahoma" w:cs="Tahoma"/>
      <w:sz w:val="16"/>
      <w:szCs w:val="16"/>
    </w:rPr>
  </w:style>
  <w:style w:type="character" w:styleId="Hyperlnk">
    <w:name w:val="Hyperlink"/>
    <w:basedOn w:val="Standardstycketeckensnitt"/>
    <w:uiPriority w:val="99"/>
    <w:unhideWhenUsed/>
    <w:rsid w:val="004D3F71"/>
    <w:rPr>
      <w:color w:val="0000FF" w:themeColor="hyperlink"/>
      <w:u w:val="single"/>
    </w:rPr>
  </w:style>
  <w:style w:type="paragraph" w:styleId="Liststycke">
    <w:name w:val="List Paragraph"/>
    <w:basedOn w:val="Normal"/>
    <w:uiPriority w:val="34"/>
    <w:qFormat/>
    <w:rsid w:val="004D3F71"/>
    <w:pPr>
      <w:ind w:left="720"/>
      <w:contextualSpacing/>
    </w:pPr>
  </w:style>
  <w:style w:type="paragraph" w:styleId="Sidhuvud">
    <w:name w:val="header"/>
    <w:basedOn w:val="Normal"/>
    <w:link w:val="SidhuvudChar"/>
    <w:unhideWhenUsed/>
    <w:rsid w:val="00F55B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5B0A"/>
  </w:style>
  <w:style w:type="paragraph" w:styleId="Sidfot">
    <w:name w:val="footer"/>
    <w:basedOn w:val="Normal"/>
    <w:link w:val="SidfotChar"/>
    <w:uiPriority w:val="99"/>
    <w:unhideWhenUsed/>
    <w:rsid w:val="00F55B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5B0A"/>
  </w:style>
  <w:style w:type="character" w:customStyle="1" w:styleId="Rubrik2Char">
    <w:name w:val="Rubrik 2 Char"/>
    <w:basedOn w:val="Standardstycketeckensnitt"/>
    <w:link w:val="Rubrik2"/>
    <w:uiPriority w:val="9"/>
    <w:rsid w:val="002D383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345AC4"/>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CB15AD"/>
    <w:pPr>
      <w:numPr>
        <w:numId w:val="1"/>
      </w:numPr>
    </w:pPr>
  </w:style>
  <w:style w:type="table" w:styleId="Tabellrutnt">
    <w:name w:val="Table Grid"/>
    <w:basedOn w:val="Normaltabell"/>
    <w:uiPriority w:val="39"/>
    <w:rsid w:val="00E61B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D55B1"/>
    <w:rPr>
      <w:rFonts w:asciiTheme="majorHAnsi" w:eastAsiaTheme="majorEastAsia" w:hAnsiTheme="majorHAnsi" w:cstheme="majorBidi"/>
      <w:b/>
      <w:bCs/>
      <w:i/>
      <w:iCs/>
      <w:color w:val="4F81BD" w:themeColor="accent1"/>
    </w:rPr>
  </w:style>
  <w:style w:type="table" w:styleId="Ljusskuggning">
    <w:name w:val="Light Shading"/>
    <w:basedOn w:val="Normaltabell"/>
    <w:uiPriority w:val="60"/>
    <w:rsid w:val="00CD24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CD24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E4917"/>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F0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F933CB"/>
  </w:style>
  <w:style w:type="paragraph" w:styleId="Normalwebb">
    <w:name w:val="Normal (Web)"/>
    <w:basedOn w:val="Normal"/>
    <w:uiPriority w:val="99"/>
    <w:semiHidden/>
    <w:unhideWhenUsed/>
    <w:rsid w:val="00DE1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brik3Char">
    <w:name w:val="Rubrik 3 Char"/>
    <w:basedOn w:val="Standardstycketeckensnitt"/>
    <w:link w:val="Rubrik3"/>
    <w:uiPriority w:val="9"/>
    <w:rsid w:val="003F2075"/>
    <w:rPr>
      <w:rFonts w:asciiTheme="majorHAnsi" w:eastAsiaTheme="majorEastAsia" w:hAnsiTheme="majorHAnsi" w:cstheme="majorBidi"/>
      <w:color w:val="243F60" w:themeColor="accent1" w:themeShade="7F"/>
      <w:sz w:val="24"/>
      <w:szCs w:val="24"/>
    </w:rPr>
  </w:style>
  <w:style w:type="paragraph" w:customStyle="1" w:styleId="RF-Tabelldata">
    <w:name w:val="RF - Tabelldata"/>
    <w:basedOn w:val="Normal"/>
    <w:uiPriority w:val="1"/>
    <w:qFormat/>
    <w:rsid w:val="003C45CE"/>
    <w:pPr>
      <w:spacing w:after="0" w:line="240" w:lineRule="auto"/>
      <w:ind w:left="57" w:right="57"/>
      <w:jc w:val="right"/>
    </w:pPr>
    <w:rPr>
      <w:rFonts w:ascii="Calibri" w:eastAsia="Calibri" w:hAnsi="Calibri" w:cs="DengXian Light"/>
      <w:noProof/>
      <w:sz w:val="20"/>
      <w:lang w:val="en-GB" w:eastAsia="zh-CN" w:bidi="my-MM"/>
    </w:rPr>
  </w:style>
  <w:style w:type="paragraph" w:customStyle="1" w:styleId="RF-TabellRadrubrik">
    <w:name w:val="RF - Tabell Radrubrik"/>
    <w:basedOn w:val="Normal"/>
    <w:uiPriority w:val="1"/>
    <w:qFormat/>
    <w:rsid w:val="003C45CE"/>
    <w:pPr>
      <w:spacing w:after="0" w:line="240" w:lineRule="auto"/>
    </w:pPr>
    <w:rPr>
      <w:rFonts w:ascii="Calibri" w:eastAsia="Calibri" w:hAnsi="Calibri" w:cs="DengXian Light"/>
      <w:noProof/>
      <w:sz w:val="20"/>
      <w:lang w:val="en-GB" w:eastAsia="zh-CN" w:bidi="my-MM"/>
    </w:rPr>
  </w:style>
  <w:style w:type="paragraph" w:customStyle="1" w:styleId="RF-TabellKolumnrubrik">
    <w:name w:val="RF - Tabell Kolumnrubrik"/>
    <w:basedOn w:val="RF-TabellRadrubrik"/>
    <w:uiPriority w:val="1"/>
    <w:qFormat/>
    <w:rsid w:val="003C45CE"/>
    <w:pPr>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150">
      <w:bodyDiv w:val="1"/>
      <w:marLeft w:val="0"/>
      <w:marRight w:val="0"/>
      <w:marTop w:val="0"/>
      <w:marBottom w:val="0"/>
      <w:divBdr>
        <w:top w:val="none" w:sz="0" w:space="0" w:color="auto"/>
        <w:left w:val="none" w:sz="0" w:space="0" w:color="auto"/>
        <w:bottom w:val="none" w:sz="0" w:space="0" w:color="auto"/>
        <w:right w:val="none" w:sz="0" w:space="0" w:color="auto"/>
      </w:divBdr>
    </w:div>
    <w:div w:id="90787374">
      <w:bodyDiv w:val="1"/>
      <w:marLeft w:val="0"/>
      <w:marRight w:val="0"/>
      <w:marTop w:val="0"/>
      <w:marBottom w:val="0"/>
      <w:divBdr>
        <w:top w:val="none" w:sz="0" w:space="0" w:color="auto"/>
        <w:left w:val="none" w:sz="0" w:space="0" w:color="auto"/>
        <w:bottom w:val="none" w:sz="0" w:space="0" w:color="auto"/>
        <w:right w:val="none" w:sz="0" w:space="0" w:color="auto"/>
      </w:divBdr>
    </w:div>
    <w:div w:id="154996071">
      <w:bodyDiv w:val="1"/>
      <w:marLeft w:val="0"/>
      <w:marRight w:val="0"/>
      <w:marTop w:val="0"/>
      <w:marBottom w:val="0"/>
      <w:divBdr>
        <w:top w:val="none" w:sz="0" w:space="0" w:color="auto"/>
        <w:left w:val="none" w:sz="0" w:space="0" w:color="auto"/>
        <w:bottom w:val="none" w:sz="0" w:space="0" w:color="auto"/>
        <w:right w:val="none" w:sz="0" w:space="0" w:color="auto"/>
      </w:divBdr>
    </w:div>
    <w:div w:id="269052823">
      <w:bodyDiv w:val="1"/>
      <w:marLeft w:val="0"/>
      <w:marRight w:val="0"/>
      <w:marTop w:val="0"/>
      <w:marBottom w:val="0"/>
      <w:divBdr>
        <w:top w:val="none" w:sz="0" w:space="0" w:color="auto"/>
        <w:left w:val="none" w:sz="0" w:space="0" w:color="auto"/>
        <w:bottom w:val="none" w:sz="0" w:space="0" w:color="auto"/>
        <w:right w:val="none" w:sz="0" w:space="0" w:color="auto"/>
      </w:divBdr>
    </w:div>
    <w:div w:id="497305681">
      <w:bodyDiv w:val="1"/>
      <w:marLeft w:val="0"/>
      <w:marRight w:val="0"/>
      <w:marTop w:val="0"/>
      <w:marBottom w:val="0"/>
      <w:divBdr>
        <w:top w:val="none" w:sz="0" w:space="0" w:color="auto"/>
        <w:left w:val="none" w:sz="0" w:space="0" w:color="auto"/>
        <w:bottom w:val="none" w:sz="0" w:space="0" w:color="auto"/>
        <w:right w:val="none" w:sz="0" w:space="0" w:color="auto"/>
      </w:divBdr>
    </w:div>
    <w:div w:id="865404531">
      <w:bodyDiv w:val="1"/>
      <w:marLeft w:val="0"/>
      <w:marRight w:val="0"/>
      <w:marTop w:val="0"/>
      <w:marBottom w:val="0"/>
      <w:divBdr>
        <w:top w:val="none" w:sz="0" w:space="0" w:color="auto"/>
        <w:left w:val="none" w:sz="0" w:space="0" w:color="auto"/>
        <w:bottom w:val="none" w:sz="0" w:space="0" w:color="auto"/>
        <w:right w:val="none" w:sz="0" w:space="0" w:color="auto"/>
      </w:divBdr>
    </w:div>
    <w:div w:id="1246375817">
      <w:bodyDiv w:val="1"/>
      <w:marLeft w:val="0"/>
      <w:marRight w:val="0"/>
      <w:marTop w:val="0"/>
      <w:marBottom w:val="0"/>
      <w:divBdr>
        <w:top w:val="none" w:sz="0" w:space="0" w:color="auto"/>
        <w:left w:val="none" w:sz="0" w:space="0" w:color="auto"/>
        <w:bottom w:val="none" w:sz="0" w:space="0" w:color="auto"/>
        <w:right w:val="none" w:sz="0" w:space="0" w:color="auto"/>
      </w:divBdr>
    </w:div>
    <w:div w:id="1260531169">
      <w:bodyDiv w:val="1"/>
      <w:marLeft w:val="0"/>
      <w:marRight w:val="0"/>
      <w:marTop w:val="0"/>
      <w:marBottom w:val="0"/>
      <w:divBdr>
        <w:top w:val="none" w:sz="0" w:space="0" w:color="auto"/>
        <w:left w:val="none" w:sz="0" w:space="0" w:color="auto"/>
        <w:bottom w:val="none" w:sz="0" w:space="0" w:color="auto"/>
        <w:right w:val="none" w:sz="0" w:space="0" w:color="auto"/>
      </w:divBdr>
    </w:div>
    <w:div w:id="1442187388">
      <w:bodyDiv w:val="1"/>
      <w:marLeft w:val="0"/>
      <w:marRight w:val="0"/>
      <w:marTop w:val="0"/>
      <w:marBottom w:val="0"/>
      <w:divBdr>
        <w:top w:val="none" w:sz="0" w:space="0" w:color="auto"/>
        <w:left w:val="none" w:sz="0" w:space="0" w:color="auto"/>
        <w:bottom w:val="none" w:sz="0" w:space="0" w:color="auto"/>
        <w:right w:val="none" w:sz="0" w:space="0" w:color="auto"/>
      </w:divBdr>
    </w:div>
    <w:div w:id="1599483943">
      <w:bodyDiv w:val="1"/>
      <w:marLeft w:val="0"/>
      <w:marRight w:val="0"/>
      <w:marTop w:val="0"/>
      <w:marBottom w:val="0"/>
      <w:divBdr>
        <w:top w:val="none" w:sz="0" w:space="0" w:color="auto"/>
        <w:left w:val="none" w:sz="0" w:space="0" w:color="auto"/>
        <w:bottom w:val="none" w:sz="0" w:space="0" w:color="auto"/>
        <w:right w:val="none" w:sz="0" w:space="0" w:color="auto"/>
      </w:divBdr>
    </w:div>
    <w:div w:id="1637762730">
      <w:bodyDiv w:val="1"/>
      <w:marLeft w:val="0"/>
      <w:marRight w:val="0"/>
      <w:marTop w:val="0"/>
      <w:marBottom w:val="0"/>
      <w:divBdr>
        <w:top w:val="none" w:sz="0" w:space="0" w:color="auto"/>
        <w:left w:val="none" w:sz="0" w:space="0" w:color="auto"/>
        <w:bottom w:val="none" w:sz="0" w:space="0" w:color="auto"/>
        <w:right w:val="none" w:sz="0" w:space="0" w:color="auto"/>
      </w:divBdr>
    </w:div>
    <w:div w:id="1641962733">
      <w:bodyDiv w:val="1"/>
      <w:marLeft w:val="0"/>
      <w:marRight w:val="0"/>
      <w:marTop w:val="0"/>
      <w:marBottom w:val="0"/>
      <w:divBdr>
        <w:top w:val="none" w:sz="0" w:space="0" w:color="auto"/>
        <w:left w:val="none" w:sz="0" w:space="0" w:color="auto"/>
        <w:bottom w:val="none" w:sz="0" w:space="0" w:color="auto"/>
        <w:right w:val="none" w:sz="0" w:space="0" w:color="auto"/>
      </w:divBdr>
    </w:div>
    <w:div w:id="1946691026">
      <w:bodyDiv w:val="1"/>
      <w:marLeft w:val="0"/>
      <w:marRight w:val="0"/>
      <w:marTop w:val="0"/>
      <w:marBottom w:val="0"/>
      <w:divBdr>
        <w:top w:val="none" w:sz="0" w:space="0" w:color="auto"/>
        <w:left w:val="none" w:sz="0" w:space="0" w:color="auto"/>
        <w:bottom w:val="none" w:sz="0" w:space="0" w:color="auto"/>
        <w:right w:val="none" w:sz="0" w:space="0" w:color="auto"/>
      </w:divBdr>
    </w:div>
    <w:div w:id="2027442584">
      <w:bodyDiv w:val="1"/>
      <w:marLeft w:val="0"/>
      <w:marRight w:val="0"/>
      <w:marTop w:val="0"/>
      <w:marBottom w:val="0"/>
      <w:divBdr>
        <w:top w:val="none" w:sz="0" w:space="0" w:color="auto"/>
        <w:left w:val="none" w:sz="0" w:space="0" w:color="auto"/>
        <w:bottom w:val="none" w:sz="0" w:space="0" w:color="auto"/>
        <w:right w:val="none" w:sz="0" w:space="0" w:color="auto"/>
      </w:divBdr>
    </w:div>
    <w:div w:id="2070495959">
      <w:bodyDiv w:val="1"/>
      <w:marLeft w:val="0"/>
      <w:marRight w:val="0"/>
      <w:marTop w:val="0"/>
      <w:marBottom w:val="0"/>
      <w:divBdr>
        <w:top w:val="none" w:sz="0" w:space="0" w:color="auto"/>
        <w:left w:val="none" w:sz="0" w:space="0" w:color="auto"/>
        <w:bottom w:val="none" w:sz="0" w:space="0" w:color="auto"/>
        <w:right w:val="none" w:sz="0" w:space="0" w:color="auto"/>
      </w:divBdr>
    </w:div>
    <w:div w:id="2087459313">
      <w:bodyDiv w:val="1"/>
      <w:marLeft w:val="0"/>
      <w:marRight w:val="0"/>
      <w:marTop w:val="0"/>
      <w:marBottom w:val="0"/>
      <w:divBdr>
        <w:top w:val="none" w:sz="0" w:space="0" w:color="auto"/>
        <w:left w:val="none" w:sz="0" w:space="0" w:color="auto"/>
        <w:bottom w:val="none" w:sz="0" w:space="0" w:color="auto"/>
        <w:right w:val="none" w:sz="0" w:space="0" w:color="auto"/>
      </w:divBdr>
    </w:div>
    <w:div w:id="2103410497">
      <w:bodyDiv w:val="1"/>
      <w:marLeft w:val="0"/>
      <w:marRight w:val="0"/>
      <w:marTop w:val="0"/>
      <w:marBottom w:val="0"/>
      <w:divBdr>
        <w:top w:val="none" w:sz="0" w:space="0" w:color="auto"/>
        <w:left w:val="none" w:sz="0" w:space="0" w:color="auto"/>
        <w:bottom w:val="none" w:sz="0" w:space="0" w:color="auto"/>
        <w:right w:val="none" w:sz="0" w:space="0" w:color="auto"/>
      </w:divBdr>
    </w:div>
    <w:div w:id="21461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8B22-AF66-4D7E-8967-4FE23D4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5102</Characters>
  <Application>Microsoft Office Word</Application>
  <DocSecurity>0</DocSecurity>
  <Lines>42</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Centervall</dc:creator>
  <cp:lastModifiedBy>Roger Centervall</cp:lastModifiedBy>
  <cp:revision>4</cp:revision>
  <cp:lastPrinted>2017-09-11T15:27:00Z</cp:lastPrinted>
  <dcterms:created xsi:type="dcterms:W3CDTF">2018-11-30T18:48:00Z</dcterms:created>
  <dcterms:modified xsi:type="dcterms:W3CDTF">2018-11-30T18:54:00Z</dcterms:modified>
</cp:coreProperties>
</file>